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C9" w:rsidRDefault="00F3639C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>
                <wp:simplePos x="0" y="0"/>
                <wp:positionH relativeFrom="column">
                  <wp:posOffset>11058525</wp:posOffset>
                </wp:positionH>
                <wp:positionV relativeFrom="paragraph">
                  <wp:posOffset>363855</wp:posOffset>
                </wp:positionV>
                <wp:extent cx="3312436" cy="848995"/>
                <wp:effectExtent l="19050" t="19050" r="21590" b="2730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436" cy="84899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C2B13" id="角丸四角形 21" o:spid="_x0000_s1026" style="position:absolute;left:0;text-align:left;margin-left:870.75pt;margin-top:28.65pt;width:260.8pt;height:66.8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" fillcolor="yellow" strokecolor="#1f4d78 [1604]" strokeweight="3pt">
                <v:stroke linestyle="thickThin" joinstyle="miter"/>
              </v:roundrect>
            </w:pict>
          </mc:Fallback>
        </mc:AlternateContent>
      </w:r>
      <w:r w:rsidR="00312A73" w:rsidRPr="00312A7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161D81" wp14:editId="7076AC63">
                <wp:simplePos x="0" y="0"/>
                <wp:positionH relativeFrom="margin">
                  <wp:align>left</wp:align>
                </wp:positionH>
                <wp:positionV relativeFrom="paragraph">
                  <wp:posOffset>-111449</wp:posOffset>
                </wp:positionV>
                <wp:extent cx="2819400" cy="499745"/>
                <wp:effectExtent l="0" t="0" r="19050" b="14605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997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A73" w:rsidRPr="00F93D5D" w:rsidRDefault="00312A73" w:rsidP="00312A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F93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茅野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教育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めざ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す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1D81" id="テキスト ボックス 211" o:spid="_x0000_s1027" type="#_x0000_t202" style="position:absolute;left:0;text-align:left;margin-left:0;margin-top:-8.8pt;width:222pt;height:39.3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" fillcolor="#002060" strokeweight=".5pt">
                <v:textbox>
                  <w:txbxContent>
                    <w:p w:rsidR="00312A73" w:rsidRPr="00F93D5D" w:rsidRDefault="00312A73" w:rsidP="00312A7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F93D5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茅野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教育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めざ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すが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704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120770</wp:posOffset>
                </wp:positionH>
                <wp:positionV relativeFrom="paragraph">
                  <wp:posOffset>373200</wp:posOffset>
                </wp:positionV>
                <wp:extent cx="2363638" cy="1304925"/>
                <wp:effectExtent l="0" t="0" r="1778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638" cy="13049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0FAE" id="角丸四角形 1" o:spid="_x0000_s1026" style="position:absolute;left:0;text-align:left;margin-left:-9.5pt;margin-top:29.4pt;width:186.1pt;height:102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" fillcolor="yellow" strokecolor="#1f4d78 [1604]" strokeweight="1pt">
                <v:stroke joinstyle="miter"/>
              </v:roundrect>
            </w:pict>
          </mc:Fallback>
        </mc:AlternateContent>
      </w:r>
      <w:r w:rsidR="002C26C9">
        <w:rPr>
          <w:rFonts w:hint="eastAsia"/>
        </w:rPr>
        <w:t xml:space="preserve">　</w:t>
      </w:r>
      <w:r w:rsidR="002C26C9" w:rsidRPr="00312A73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>茅野市教育のめざすすがた</w:t>
      </w:r>
      <w:r w:rsidR="002C26C9" w:rsidRPr="004D3F4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D15B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</w:t>
      </w:r>
      <w:r w:rsidR="002C26C9" w:rsidRPr="00D15BA7">
        <w:rPr>
          <w:rFonts w:ascii="HG丸ｺﾞｼｯｸM-PRO" w:eastAsia="HG丸ｺﾞｼｯｸM-PRO" w:hAnsi="HG丸ｺﾞｼｯｸM-PRO" w:hint="eastAsia"/>
          <w:b/>
          <w:sz w:val="44"/>
          <w:szCs w:val="44"/>
        </w:rPr>
        <w:t>茅野市の働き方改革</w:t>
      </w:r>
      <w:r w:rsidR="00BF7FB5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東部中学校</w:t>
      </w:r>
      <w:r w:rsidR="002C26C9">
        <w:rPr>
          <w:rFonts w:hint="eastAsia"/>
        </w:rPr>
        <w:t xml:space="preserve">　　</w:t>
      </w:r>
      <w:r w:rsidR="0005630E" w:rsidRPr="00F81D10">
        <w:rPr>
          <w:rFonts w:ascii="HG丸ｺﾞｼｯｸM-PRO" w:eastAsia="HG丸ｺﾞｼｯｸM-PRO" w:hAnsi="HG丸ｺﾞｼｯｸM-PRO" w:hint="eastAsia"/>
          <w:b/>
        </w:rPr>
        <w:t xml:space="preserve">（　</w:t>
      </w:r>
      <w:r w:rsidR="0005630E" w:rsidRPr="00F81D10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１</w:t>
      </w:r>
      <w:r w:rsidR="0005630E" w:rsidRPr="00F81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05630E" w:rsidRPr="00F81D10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２</w:t>
      </w:r>
      <w:r w:rsidR="008921A7" w:rsidRPr="00F81D10">
        <w:rPr>
          <w:rFonts w:ascii="HG丸ｺﾞｼｯｸM-PRO" w:eastAsia="HG丸ｺﾞｼｯｸM-PRO" w:hAnsi="HG丸ｺﾞｼｯｸM-PRO" w:hint="eastAsia"/>
          <w:b/>
        </w:rPr>
        <w:t xml:space="preserve">　・・・</w:t>
      </w:r>
      <w:r w:rsidR="0005630E" w:rsidRPr="00F81D10">
        <w:rPr>
          <w:rFonts w:ascii="HG丸ｺﾞｼｯｸM-PRO" w:eastAsia="HG丸ｺﾞｼｯｸM-PRO" w:hAnsi="HG丸ｺﾞｼｯｸM-PRO" w:hint="eastAsia"/>
          <w:b/>
        </w:rPr>
        <w:t xml:space="preserve">の番号は裏面参照）　　　　</w:t>
      </w:r>
      <w:r w:rsidR="00715AD6" w:rsidRPr="00F81D10">
        <w:rPr>
          <w:rFonts w:ascii="HG丸ｺﾞｼｯｸM-PRO" w:eastAsia="HG丸ｺﾞｼｯｸM-PRO" w:hAnsi="HG丸ｺﾞｼｯｸM-PRO" w:hint="eastAsia"/>
          <w:b/>
        </w:rPr>
        <w:t>Ｒ</w:t>
      </w:r>
      <w:r w:rsidR="00274E4B">
        <w:rPr>
          <w:rFonts w:ascii="HG丸ｺﾞｼｯｸM-PRO" w:eastAsia="HG丸ｺﾞｼｯｸM-PRO" w:hAnsi="HG丸ｺﾞｼｯｸM-PRO" w:hint="eastAsia"/>
          <w:b/>
        </w:rPr>
        <w:t>８</w:t>
      </w:r>
      <w:r w:rsidR="00715AD6" w:rsidRPr="00F81D10">
        <w:rPr>
          <w:rFonts w:ascii="HG丸ｺﾞｼｯｸM-PRO" w:eastAsia="HG丸ｺﾞｼｯｸM-PRO" w:hAnsi="HG丸ｺﾞｼｯｸM-PRO" w:hint="eastAsia"/>
          <w:b/>
        </w:rPr>
        <w:t>．</w:t>
      </w:r>
      <w:r w:rsidR="001D237B">
        <w:rPr>
          <w:rFonts w:ascii="HG丸ｺﾞｼｯｸM-PRO" w:eastAsia="HG丸ｺﾞｼｯｸM-PRO" w:hAnsi="HG丸ｺﾞｼｯｸM-PRO" w:hint="eastAsia"/>
          <w:b/>
        </w:rPr>
        <w:t>３</w:t>
      </w:r>
      <w:r w:rsidR="002C26C9" w:rsidRPr="00F81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A5CC5" w:rsidRPr="00F81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A5CC5">
        <w:rPr>
          <w:rFonts w:hint="eastAsia"/>
        </w:rPr>
        <w:t xml:space="preserve">　　　　　　　　　　　　　　　　　　　</w:t>
      </w:r>
    </w:p>
    <w:p w:rsidR="002C26C9" w:rsidRDefault="00D15BA7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688EC" wp14:editId="336FA8B7">
                <wp:simplePos x="0" y="0"/>
                <wp:positionH relativeFrom="margin">
                  <wp:posOffset>11220451</wp:posOffset>
                </wp:positionH>
                <wp:positionV relativeFrom="paragraph">
                  <wp:posOffset>5080</wp:posOffset>
                </wp:positionV>
                <wp:extent cx="3022600" cy="75882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639C" w:rsidRDefault="001062F2" w:rsidP="001062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F36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自分の</w:t>
                            </w:r>
                            <w:r w:rsidRPr="00F363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人生を豊かに</w:t>
                            </w:r>
                          </w:p>
                          <w:p w:rsidR="001062F2" w:rsidRPr="00F3639C" w:rsidRDefault="001062F2" w:rsidP="00F3639C">
                            <w:pPr>
                              <w:ind w:firstLineChars="700" w:firstLine="234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F36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生きる</w:t>
                            </w:r>
                            <w:r w:rsidRPr="00F363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教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68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883.5pt;margin-top:.4pt;width:238pt;height: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" filled="f" stroked="f" strokeweight=".5pt">
                <v:textbox>
                  <w:txbxContent>
                    <w:p w:rsidR="00F3639C" w:rsidRDefault="001062F2" w:rsidP="001062F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F363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自分の</w:t>
                      </w:r>
                      <w:r w:rsidRPr="00F3639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人生を豊かに</w:t>
                      </w:r>
                    </w:p>
                    <w:p w:rsidR="001062F2" w:rsidRPr="00F3639C" w:rsidRDefault="001062F2" w:rsidP="00F3639C">
                      <w:pPr>
                        <w:ind w:firstLineChars="700" w:firstLine="234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F363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生きる</w:t>
                      </w:r>
                      <w:r w:rsidRPr="00F3639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教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57480</wp:posOffset>
                </wp:positionV>
                <wp:extent cx="5567680" cy="84772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2F2" w:rsidRPr="00097641" w:rsidRDefault="001062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97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子どものための</w:t>
                            </w:r>
                            <w:r w:rsidRPr="000976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学校・学級づくり・</w:t>
                            </w:r>
                            <w:r w:rsidR="00E57D8F" w:rsidRPr="00097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質</w:t>
                            </w:r>
                            <w:r w:rsidRPr="00097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高い</w:t>
                            </w:r>
                            <w:r w:rsidRPr="000976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授業づくり</w:t>
                            </w:r>
                          </w:p>
                          <w:p w:rsidR="00E57D8F" w:rsidRPr="00097641" w:rsidRDefault="00E57D8F" w:rsidP="00715AD6">
                            <w:pPr>
                              <w:ind w:firstLineChars="300" w:firstLine="88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97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Pr="000976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たくましく・</w:t>
                            </w:r>
                            <w:r w:rsidRPr="00097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やさしい</w:t>
                            </w:r>
                            <w:r w:rsidR="00715AD6" w:rsidRPr="00097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夢</w:t>
                            </w:r>
                            <w:r w:rsidRPr="000976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のある</w:t>
                            </w:r>
                            <w:r w:rsidRPr="000976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子どもを</w:t>
                            </w:r>
                            <w:r w:rsidRPr="000976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育てる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13.25pt;margin-top:12.4pt;width:438.4pt;height:6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" filled="f" stroked="f">
                <v:textbox>
                  <w:txbxContent>
                    <w:p w:rsidR="001062F2" w:rsidRPr="00097641" w:rsidRDefault="001062F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9764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子どものための</w:t>
                      </w:r>
                      <w:r w:rsidRPr="0009764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学校・学級づくり・</w:t>
                      </w:r>
                      <w:r w:rsidR="00E57D8F" w:rsidRPr="0009764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質</w:t>
                      </w:r>
                      <w:r w:rsidRPr="0009764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高い</w:t>
                      </w:r>
                      <w:r w:rsidRPr="0009764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授業づくり</w:t>
                      </w:r>
                    </w:p>
                    <w:p w:rsidR="00E57D8F" w:rsidRPr="00097641" w:rsidRDefault="00E57D8F" w:rsidP="00715AD6">
                      <w:pPr>
                        <w:ind w:firstLineChars="300" w:firstLine="88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976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Pr="0009764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たくましく・</w:t>
                      </w:r>
                      <w:r w:rsidRPr="000976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やさしい</w:t>
                      </w:r>
                      <w:r w:rsidR="00715AD6" w:rsidRPr="000976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夢</w:t>
                      </w:r>
                      <w:r w:rsidRPr="0009764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のある</w:t>
                      </w:r>
                      <w:r w:rsidRPr="000976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子どもを</w:t>
                      </w:r>
                      <w:r w:rsidRPr="0009764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育てる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1280</wp:posOffset>
                </wp:positionV>
                <wp:extent cx="1943100" cy="1209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CC5" w:rsidRPr="004D3F49" w:rsidRDefault="004A5C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地域とともにあり</w:t>
                            </w:r>
                            <w:r w:rsidRPr="004D3F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地域づくりに参画する学校</w:t>
                            </w:r>
                          </w:p>
                          <w:p w:rsidR="004A5CC5" w:rsidRPr="004D3F49" w:rsidRDefault="004A5C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4D3F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共生社会の中の学校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8pt;margin-top:6.4pt;width:153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" filled="f" stroked="f" strokeweight=".5pt">
                <v:textbox>
                  <w:txbxContent>
                    <w:p w:rsidR="004A5CC5" w:rsidRPr="004D3F49" w:rsidRDefault="004A5CC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地域とともにあり</w:t>
                      </w:r>
                      <w:r w:rsidRPr="004D3F4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地域づくりに参画する学校</w:t>
                      </w:r>
                    </w:p>
                    <w:p w:rsidR="004A5CC5" w:rsidRPr="004D3F49" w:rsidRDefault="004A5CC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4D3F4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共生社会の中の学校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124710" cy="1123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C5" w:rsidRPr="004D3F49" w:rsidRDefault="004A5CC5" w:rsidP="00A377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街</w:t>
                            </w:r>
                            <w:r w:rsidRPr="004D3F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中を</w:t>
                            </w: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子どもの学びの場</w:t>
                            </w:r>
                          </w:p>
                          <w:p w:rsidR="004A5CC5" w:rsidRPr="004D3F49" w:rsidRDefault="004A5CC5" w:rsidP="00A377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子どものための学びの場</w:t>
                            </w:r>
                          </w:p>
                          <w:p w:rsidR="004A5CC5" w:rsidRPr="004D3F49" w:rsidRDefault="004A5CC5" w:rsidP="00A377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フリースクールとの</w:t>
                            </w:r>
                            <w:r w:rsidRPr="004D3F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連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9.4pt;width:167.3pt;height:8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" filled="f" stroked="f">
                <v:textbox>
                  <w:txbxContent>
                    <w:p w:rsidR="004A5CC5" w:rsidRPr="004D3F49" w:rsidRDefault="004A5CC5" w:rsidP="00A3770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街</w:t>
                      </w:r>
                      <w:r w:rsidRPr="004D3F4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中を</w:t>
                      </w: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子どもの学びの場</w:t>
                      </w:r>
                    </w:p>
                    <w:p w:rsidR="004A5CC5" w:rsidRPr="004D3F49" w:rsidRDefault="004A5CC5" w:rsidP="00A3770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子どものための学びの場</w:t>
                      </w:r>
                    </w:p>
                    <w:p w:rsidR="004A5CC5" w:rsidRPr="004D3F49" w:rsidRDefault="004A5CC5" w:rsidP="00A3770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フリースクールとの</w:t>
                      </w:r>
                      <w:r w:rsidRPr="004D3F4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連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6B1">
        <w:rPr>
          <w:noProof/>
        </w:rPr>
        <mc:AlternateContent>
          <mc:Choice Requires="wps">
            <w:drawing>
              <wp:anchor distT="0" distB="0" distL="114300" distR="114300" simplePos="0" relativeHeight="251646962" behindDoc="0" locked="0" layoutInCell="1" allowOverlap="1">
                <wp:simplePos x="0" y="0"/>
                <wp:positionH relativeFrom="column">
                  <wp:posOffset>5063706</wp:posOffset>
                </wp:positionH>
                <wp:positionV relativeFrom="paragraph">
                  <wp:posOffset>13527</wp:posOffset>
                </wp:positionV>
                <wp:extent cx="5796951" cy="1148693"/>
                <wp:effectExtent l="19050" t="19050" r="32385" b="3302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51" cy="114869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B7D66" id="角丸四角形 23" o:spid="_x0000_s1026" style="position:absolute;left:0;text-align:left;margin-left:398.7pt;margin-top:1.05pt;width:456.45pt;height:90.45pt;z-index:2516469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" fillcolor="yellow" strokecolor="black [3213]" strokeweight="4.5pt">
                <v:stroke joinstyle="miter"/>
              </v:roundrect>
            </w:pict>
          </mc:Fallback>
        </mc:AlternateContent>
      </w:r>
      <w:r w:rsidR="009B30B5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4130</wp:posOffset>
                </wp:positionV>
                <wp:extent cx="2257425" cy="13525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525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7372C" id="角丸四角形 19" o:spid="_x0000_s1026" style="position:absolute;left:0;text-align:left;margin-left:188.25pt;margin-top:1.9pt;width:177.75pt;height:106.5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" fillcolor="yellow" strokecolor="#1f4d78 [1604]" strokeweight="1pt">
                <v:stroke joinstyle="miter"/>
              </v:roundrect>
            </w:pict>
          </mc:Fallback>
        </mc:AlternateContent>
      </w:r>
      <w:r w:rsidR="002C26C9">
        <w:rPr>
          <w:rFonts w:hint="eastAsia"/>
        </w:rPr>
        <w:t xml:space="preserve">　　</w:t>
      </w:r>
    </w:p>
    <w:p w:rsidR="004A5CC5" w:rsidRDefault="004A5CC5" w:rsidP="002C26C9">
      <w:r>
        <w:rPr>
          <w:rFonts w:hint="eastAsia"/>
        </w:rPr>
        <w:t xml:space="preserve">　　</w:t>
      </w:r>
    </w:p>
    <w:p w:rsidR="002C26C9" w:rsidRDefault="00D15BA7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322574" wp14:editId="6BD39B85">
                <wp:simplePos x="0" y="0"/>
                <wp:positionH relativeFrom="column">
                  <wp:posOffset>11017885</wp:posOffset>
                </wp:positionH>
                <wp:positionV relativeFrom="paragraph">
                  <wp:posOffset>105410</wp:posOffset>
                </wp:positionV>
                <wp:extent cx="1200150" cy="381528"/>
                <wp:effectExtent l="0" t="0" r="19050" b="1905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815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666D97" w:rsidRPr="00666D97" w:rsidRDefault="00666D97" w:rsidP="00666D97">
                            <w:pPr>
                              <w:rPr>
                                <w:b/>
                              </w:rPr>
                            </w:pPr>
                            <w:r w:rsidRPr="00666D97">
                              <w:rPr>
                                <w:rFonts w:hint="eastAsia"/>
                                <w:b/>
                              </w:rPr>
                              <w:t>時間削減の</w:t>
                            </w:r>
                            <w:r w:rsidRPr="00666D97">
                              <w:rPr>
                                <w:b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2574" id="テキスト ボックス 213" o:spid="_x0000_s1031" type="#_x0000_t202" style="position:absolute;left:0;text-align:left;margin-left:867.55pt;margin-top:8.3pt;width:94.5pt;height:3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" fillcolor="#b4c6e7 [1304]" strokecolor="windowText" strokeweight="1.5pt">
                <v:textbox>
                  <w:txbxContent>
                    <w:p w:rsidR="00666D97" w:rsidRPr="00666D97" w:rsidRDefault="00666D97" w:rsidP="00666D97">
                      <w:pPr>
                        <w:rPr>
                          <w:b/>
                        </w:rPr>
                      </w:pPr>
                      <w:r w:rsidRPr="00666D97">
                        <w:rPr>
                          <w:rFonts w:hint="eastAsia"/>
                          <w:b/>
                        </w:rPr>
                        <w:t>時間削減の</w:t>
                      </w:r>
                      <w:r w:rsidRPr="00666D97">
                        <w:rPr>
                          <w:b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  <w:r w:rsidR="004D3F49">
        <w:rPr>
          <w:noProof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301</wp:posOffset>
                </wp:positionV>
                <wp:extent cx="5391785" cy="1755475"/>
                <wp:effectExtent l="19050" t="0" r="37465" b="35560"/>
                <wp:wrapNone/>
                <wp:docPr id="22" name="雲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55475"/>
                        </a:xfrm>
                        <a:prstGeom prst="cloudCallout">
                          <a:avLst>
                            <a:gd name="adj1" fmla="val -39362"/>
                            <a:gd name="adj2" fmla="val -1331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D41" w:rsidRDefault="00B46D41" w:rsidP="00B46D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2" o:spid="_x0000_s1032" type="#_x0000_t106" style="position:absolute;left:0;text-align:left;margin-left:0;margin-top:21.35pt;width:424.55pt;height:138.25pt;z-index:2516510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" adj="2298,7924" fillcolor="#ffd966 [1943]" strokecolor="#1f4d78 [1604]" strokeweight="1pt">
                <v:stroke joinstyle="miter"/>
                <v:textbox>
                  <w:txbxContent>
                    <w:p w:rsidR="00B46D41" w:rsidRDefault="00B46D41" w:rsidP="00B46D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216"/>
        <w:tblW w:w="5241" w:type="dxa"/>
        <w:tblLook w:val="04A0" w:firstRow="1" w:lastRow="0" w:firstColumn="1" w:lastColumn="0" w:noHBand="0" w:noVBand="1"/>
      </w:tblPr>
      <w:tblGrid>
        <w:gridCol w:w="705"/>
        <w:gridCol w:w="709"/>
        <w:gridCol w:w="709"/>
        <w:gridCol w:w="709"/>
        <w:gridCol w:w="708"/>
        <w:gridCol w:w="851"/>
        <w:gridCol w:w="850"/>
      </w:tblGrid>
      <w:tr w:rsidR="00A37704" w:rsidRPr="00102823" w:rsidTr="00D15BA7">
        <w:trPr>
          <w:trHeight w:val="215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 w:val="16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Ｒ６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 xml:space="preserve">Ｒ７年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Ｒ８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Ｒ９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 w:val="16"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Ｒ1</w:t>
            </w:r>
            <w:r w:rsidRPr="00F81D10">
              <w:rPr>
                <w:rFonts w:ascii="HG丸ｺﾞｼｯｸM-PRO" w:eastAsia="HG丸ｺﾞｼｯｸM-PRO" w:hAnsi="HG丸ｺﾞｼｯｸM-PRO"/>
                <w:b/>
                <w:sz w:val="16"/>
                <w:szCs w:val="21"/>
              </w:rPr>
              <w:t>0</w:t>
            </w:r>
            <w:r w:rsidRPr="00F81D10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 w:val="16"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Ｒ11年</w:t>
            </w:r>
          </w:p>
        </w:tc>
      </w:tr>
      <w:tr w:rsidR="00A37704" w:rsidRPr="00102823" w:rsidTr="00D15BA7"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小学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３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２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１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０</w:t>
            </w:r>
          </w:p>
        </w:tc>
      </w:tr>
      <w:tr w:rsidR="00A37704" w:rsidRPr="00102823" w:rsidTr="00D15BA7">
        <w:trPr>
          <w:trHeight w:val="255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中学校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２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９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６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３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０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704" w:rsidRPr="00F81D10" w:rsidRDefault="00A37704" w:rsidP="00D15BA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81D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０</w:t>
            </w:r>
          </w:p>
        </w:tc>
      </w:tr>
    </w:tbl>
    <w:p w:rsidR="002C26C9" w:rsidRDefault="00F3639C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9E3EA" wp14:editId="45994C6B">
                <wp:simplePos x="0" y="0"/>
                <wp:positionH relativeFrom="column">
                  <wp:posOffset>672860</wp:posOffset>
                </wp:positionH>
                <wp:positionV relativeFrom="paragraph">
                  <wp:posOffset>297480</wp:posOffset>
                </wp:positionV>
                <wp:extent cx="3925019" cy="1207698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019" cy="1207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3F49" w:rsidRDefault="00E57D8F" w:rsidP="00F3639C">
                            <w:pPr>
                              <w:ind w:firstLineChars="300" w:firstLine="88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E4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縄文のビーナスプラン</w:t>
                            </w:r>
                            <w:r w:rsidRPr="00FE44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:rsidR="004D3F49" w:rsidRDefault="00E57D8F" w:rsidP="004D3F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地域の</w:t>
                            </w:r>
                            <w:r w:rsidR="004D3F49"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特色</w:t>
                            </w:r>
                            <w:r w:rsidR="004D3F49" w:rsidRPr="004D3F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教育</w:t>
                            </w:r>
                            <w:r w:rsidR="004D3F49"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的財産</w:t>
                            </w: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生かした</w:t>
                            </w:r>
                            <w:r w:rsidRPr="004D3F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小中一貫教育</w:t>
                            </w: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:rsidR="00E57D8F" w:rsidRPr="004D3F49" w:rsidRDefault="00691A64" w:rsidP="00F3639C">
                            <w:pPr>
                              <w:ind w:firstLineChars="1200" w:firstLine="305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3F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探求的な学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E3EA" id="テキスト ボックス 6" o:spid="_x0000_s1033" type="#_x0000_t202" style="position:absolute;left:0;text-align:left;margin-left:53pt;margin-top:23.4pt;width:309.05pt;height:9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" filled="f" stroked="f" strokeweight=".5pt">
                <v:textbox>
                  <w:txbxContent>
                    <w:p w:rsidR="004D3F49" w:rsidRDefault="00E57D8F" w:rsidP="00F3639C">
                      <w:pPr>
                        <w:ind w:firstLineChars="300" w:firstLine="88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E44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縄文のビーナスプラン</w:t>
                      </w:r>
                      <w:r w:rsidRPr="00FE44F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②</w:t>
                      </w:r>
                    </w:p>
                    <w:p w:rsidR="004D3F49" w:rsidRDefault="00E57D8F" w:rsidP="004D3F4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地域の</w:t>
                      </w:r>
                      <w:r w:rsidR="004D3F49"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特色</w:t>
                      </w:r>
                      <w:r w:rsidR="004D3F49" w:rsidRPr="004D3F4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と</w:t>
                      </w: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教育</w:t>
                      </w:r>
                      <w:r w:rsidR="004D3F49"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的財産</w:t>
                      </w: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生かした</w:t>
                      </w:r>
                      <w:r w:rsidRPr="004D3F4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小中一貫教育</w:t>
                      </w: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</w:t>
                      </w:r>
                    </w:p>
                    <w:p w:rsidR="00E57D8F" w:rsidRPr="004D3F49" w:rsidRDefault="00691A64" w:rsidP="00F3639C">
                      <w:pPr>
                        <w:ind w:firstLineChars="1200" w:firstLine="305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3F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探求的な学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18549</wp:posOffset>
                </wp:positionH>
                <wp:positionV relativeFrom="paragraph">
                  <wp:posOffset>47251</wp:posOffset>
                </wp:positionV>
                <wp:extent cx="408627" cy="511014"/>
                <wp:effectExtent l="19050" t="0" r="29845" b="41910"/>
                <wp:wrapNone/>
                <wp:docPr id="201" name="上矢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792">
                          <a:off x="0" y="0"/>
                          <a:ext cx="408627" cy="511014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1C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01" o:spid="_x0000_s1026" type="#_x0000_t68" style="position:absolute;left:0;text-align:left;margin-left:387.3pt;margin-top:3.7pt;width:32.2pt;height:40.25pt;rotation:1487440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" adj="8636" fillcolor="#00b0f0" strokecolor="#1f4d78 [1604]" strokeweight="1pt"/>
            </w:pict>
          </mc:Fallback>
        </mc:AlternateContent>
      </w:r>
      <w:r w:rsidR="00A3770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04193B" wp14:editId="5348C586">
                <wp:simplePos x="0" y="0"/>
                <wp:positionH relativeFrom="column">
                  <wp:posOffset>10727691</wp:posOffset>
                </wp:positionH>
                <wp:positionV relativeFrom="paragraph">
                  <wp:posOffset>263956</wp:posOffset>
                </wp:positionV>
                <wp:extent cx="260985" cy="1374058"/>
                <wp:effectExtent l="247650" t="0" r="253365" b="0"/>
                <wp:wrapNone/>
                <wp:docPr id="202" name="上矢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5678">
                          <a:off x="0" y="0"/>
                          <a:ext cx="260985" cy="1374058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DF20" id="上矢印 202" o:spid="_x0000_s1026" type="#_x0000_t68" style="position:absolute;left:0;text-align:left;margin-left:844.7pt;margin-top:20.8pt;width:20.55pt;height:108.2pt;rotation:-169773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" adj="2051" fillcolor="#00b0f0" strokecolor="#41719c" strokeweight="1pt"/>
            </w:pict>
          </mc:Fallback>
        </mc:AlternateContent>
      </w:r>
      <w:r w:rsidR="009B30B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109856</wp:posOffset>
                </wp:positionV>
                <wp:extent cx="581025" cy="266700"/>
                <wp:effectExtent l="38100" t="19050" r="28575" b="19050"/>
                <wp:wrapNone/>
                <wp:docPr id="200" name="上矢印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FACA" id="上矢印 200" o:spid="_x0000_s1026" type="#_x0000_t68" style="position:absolute;left:0;text-align:left;margin-left:609pt;margin-top:8.65pt;width:45.75pt;height:2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" adj="10800" fillcolor="#00b0f0" strokecolor="#1f4d78 [1604]" strokeweight="1pt"/>
            </w:pict>
          </mc:Fallback>
        </mc:AlternateContent>
      </w:r>
      <w:r w:rsidR="009B30B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33680</wp:posOffset>
                </wp:positionV>
                <wp:extent cx="457200" cy="361950"/>
                <wp:effectExtent l="38100" t="19050" r="19050" b="19050"/>
                <wp:wrapNone/>
                <wp:docPr id="199" name="上矢印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upArrow">
                          <a:avLst>
                            <a:gd name="adj1" fmla="val 50000"/>
                            <a:gd name="adj2" fmla="val 425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831C" id="上矢印 199" o:spid="_x0000_s1026" type="#_x0000_t68" style="position:absolute;left:0;text-align:left;margin-left:280.5pt;margin-top:18.4pt;width:36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" adj="9180" fillcolor="#00b0f0" strokecolor="#1f4d78 [1604]" strokeweight="1pt"/>
            </w:pict>
          </mc:Fallback>
        </mc:AlternateContent>
      </w:r>
    </w:p>
    <w:p w:rsidR="002C26C9" w:rsidRDefault="00FE44FC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93980</wp:posOffset>
                </wp:positionV>
                <wp:extent cx="2286000" cy="371475"/>
                <wp:effectExtent l="19050" t="19050" r="19050" b="2857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051CD" id="正方形/長方形 198" o:spid="_x0000_s1026" style="position:absolute;left:0;text-align:left;margin-left:450.75pt;margin-top:7.4pt;width:180pt;height:29.25pt;z-index:2516500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" fillcolor="yellow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255</wp:posOffset>
                </wp:positionV>
                <wp:extent cx="5153025" cy="1571625"/>
                <wp:effectExtent l="19050" t="19050" r="28575" b="28575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57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4FC" w:rsidRPr="00FE44FC" w:rsidRDefault="00FE44FC" w:rsidP="00FE44FC">
                            <w:pPr>
                              <w:ind w:firstLineChars="100" w:firstLine="29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E4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茅野市</w:t>
                            </w:r>
                            <w:r w:rsidRPr="00FE44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働き方改革の目標</w:t>
                            </w:r>
                          </w:p>
                          <w:p w:rsidR="00240C89" w:rsidRPr="00FE44FC" w:rsidRDefault="00FE44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E4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子どものための</w:t>
                            </w:r>
                            <w:r w:rsidRPr="00FE44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学校・</w:t>
                            </w:r>
                            <w:r w:rsidRPr="00FE4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学級づくり</w:t>
                            </w:r>
                            <w:r w:rsidRPr="00FE44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FE4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質の高い授業</w:t>
                            </w:r>
                            <w:r w:rsidRPr="00FE44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づくり</w:t>
                            </w:r>
                          </w:p>
                          <w:p w:rsidR="00FE44FC" w:rsidRDefault="00FE44FC" w:rsidP="00240C89">
                            <w:pPr>
                              <w:ind w:firstLineChars="100" w:firstLine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40C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―教職員が</w:t>
                            </w:r>
                            <w:r w:rsidRPr="00240C8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教育活動に</w:t>
                            </w:r>
                            <w:r w:rsidRPr="00240C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専念でき</w:t>
                            </w:r>
                            <w:r w:rsidRPr="00240C8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240C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分の</w:t>
                            </w:r>
                            <w:r w:rsidRPr="00240C8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人生を</w:t>
                            </w:r>
                            <w:r w:rsidR="00666D97" w:rsidRPr="00240C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豊かに</w:t>
                            </w:r>
                            <w:r w:rsidRPr="00240C8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るための教育環境</w:t>
                            </w:r>
                            <w:r w:rsidRPr="00240C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―</w:t>
                            </w:r>
                          </w:p>
                          <w:p w:rsidR="00240C89" w:rsidRDefault="00240C89" w:rsidP="00240C89">
                            <w:pPr>
                              <w:ind w:firstLineChars="100" w:firstLine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240C89" w:rsidRPr="00240C89" w:rsidRDefault="00240C89" w:rsidP="00240C89">
                            <w:pPr>
                              <w:ind w:firstLineChars="100" w:firstLine="2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―時間を生み出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工夫をして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in;margin-top:.65pt;width:405.75pt;height:1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" fillcolor="#bdd6ee [1300]" strokecolor="black [3213]" strokeweight="2.25pt">
                <v:textbox>
                  <w:txbxContent>
                    <w:p w:rsidR="00FE44FC" w:rsidRPr="00FE44FC" w:rsidRDefault="00FE44FC" w:rsidP="00FE44FC">
                      <w:pPr>
                        <w:ind w:firstLineChars="100" w:firstLine="295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E44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茅野市</w:t>
                      </w:r>
                      <w:r w:rsidRPr="00FE44F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働き方改革の目標</w:t>
                      </w:r>
                    </w:p>
                    <w:p w:rsidR="00240C89" w:rsidRPr="00FE44FC" w:rsidRDefault="00FE44F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FE44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子どものための</w:t>
                      </w:r>
                      <w:r w:rsidRPr="00FE44F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学校・</w:t>
                      </w:r>
                      <w:r w:rsidRPr="00FE44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学級づくり</w:t>
                      </w:r>
                      <w:r w:rsidRPr="00FE44F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・</w:t>
                      </w:r>
                      <w:r w:rsidRPr="00FE44F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質の高い授業</w:t>
                      </w:r>
                      <w:r w:rsidRPr="00FE44F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づくり</w:t>
                      </w:r>
                    </w:p>
                    <w:p w:rsidR="00FE44FC" w:rsidRDefault="00FE44FC" w:rsidP="00240C89">
                      <w:pPr>
                        <w:ind w:firstLineChars="100" w:firstLine="2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40C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―教職員が</w:t>
                      </w:r>
                      <w:r w:rsidRPr="00240C8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教育活動に</w:t>
                      </w:r>
                      <w:r w:rsidRPr="00240C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専念でき</w:t>
                      </w:r>
                      <w:r w:rsidRPr="00240C8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240C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自分の</w:t>
                      </w:r>
                      <w:r w:rsidRPr="00240C8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人生を</w:t>
                      </w:r>
                      <w:r w:rsidR="00666D97" w:rsidRPr="00240C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豊かに</w:t>
                      </w:r>
                      <w:r w:rsidRPr="00240C8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るための教育環境</w:t>
                      </w:r>
                      <w:r w:rsidRPr="00240C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―</w:t>
                      </w:r>
                    </w:p>
                    <w:p w:rsidR="00240C89" w:rsidRDefault="00240C89" w:rsidP="00240C89">
                      <w:pPr>
                        <w:ind w:firstLineChars="100" w:firstLine="2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240C89" w:rsidRPr="00240C89" w:rsidRDefault="00240C89" w:rsidP="00240C89">
                      <w:pPr>
                        <w:ind w:firstLineChars="100" w:firstLine="224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―時間を生み出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工夫をしてい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26C9" w:rsidRDefault="003731B2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>
                <wp:simplePos x="0" y="0"/>
                <wp:positionH relativeFrom="column">
                  <wp:posOffset>10851515</wp:posOffset>
                </wp:positionH>
                <wp:positionV relativeFrom="paragraph">
                  <wp:posOffset>36195</wp:posOffset>
                </wp:positionV>
                <wp:extent cx="3554083" cy="1543050"/>
                <wp:effectExtent l="19050" t="0" r="142240" b="38100"/>
                <wp:wrapNone/>
                <wp:docPr id="25" name="雲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1543050"/>
                        </a:xfrm>
                        <a:prstGeom prst="cloudCallout">
                          <a:avLst>
                            <a:gd name="adj1" fmla="val 48234"/>
                            <a:gd name="adj2" fmla="val 12036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D41" w:rsidRDefault="00B46D41" w:rsidP="00B46D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5" o:spid="_x0000_s1035" type="#_x0000_t106" style="position:absolute;left:0;text-align:left;margin-left:854.45pt;margin-top:2.85pt;width:279.85pt;height:121.5pt;z-index:251649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" adj="21219,13400" fillcolor="#ffd966 [1943]" strokecolor="#1f4d78 [1604]" strokeweight="1pt">
                <v:stroke joinstyle="miter"/>
                <v:textbox>
                  <w:txbxContent>
                    <w:p w:rsidR="00B46D41" w:rsidRDefault="00B46D41" w:rsidP="00B46D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C26C9" w:rsidRDefault="00F3639C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9E3EA" wp14:editId="45994C6B">
                <wp:simplePos x="0" y="0"/>
                <wp:positionH relativeFrom="margin">
                  <wp:posOffset>11340465</wp:posOffset>
                </wp:positionH>
                <wp:positionV relativeFrom="paragraph">
                  <wp:posOffset>27305</wp:posOffset>
                </wp:positionV>
                <wp:extent cx="2621915" cy="870908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870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6E0" w:rsidRPr="00E24164" w:rsidRDefault="00715AD6" w:rsidP="00E126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5A65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縄</w:t>
                            </w:r>
                            <w:r w:rsidRPr="00E241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文の</w:t>
                            </w:r>
                            <w:r w:rsidRPr="00E241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ビーナスプラン①</w:t>
                            </w:r>
                          </w:p>
                          <w:p w:rsidR="00D15BA7" w:rsidRDefault="00715AD6" w:rsidP="00E126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241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共生社会をつくり</w:t>
                            </w:r>
                            <w:r w:rsidRPr="00E241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、</w:t>
                            </w:r>
                            <w:r w:rsidR="00D15B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子どもたちの</w:t>
                            </w:r>
                          </w:p>
                          <w:p w:rsidR="00715AD6" w:rsidRPr="00E24164" w:rsidRDefault="00715AD6" w:rsidP="00D15BA7">
                            <w:pPr>
                              <w:ind w:firstLineChars="300" w:firstLine="7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241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多様性を包み込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E3EA" id="テキスト ボックス 7" o:spid="_x0000_s1036" type="#_x0000_t202" style="position:absolute;left:0;text-align:left;margin-left:892.95pt;margin-top:2.15pt;width:206.45pt;height:68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" filled="f" stroked="f" strokeweight=".5pt">
                <v:textbox>
                  <w:txbxContent>
                    <w:p w:rsidR="00E126E0" w:rsidRPr="00E24164" w:rsidRDefault="00715AD6" w:rsidP="00E126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5A65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縄</w:t>
                      </w:r>
                      <w:r w:rsidRPr="00E2416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文の</w:t>
                      </w:r>
                      <w:r w:rsidRPr="00E2416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ビーナスプラン①</w:t>
                      </w:r>
                    </w:p>
                    <w:p w:rsidR="00D15BA7" w:rsidRDefault="00715AD6" w:rsidP="00E126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2416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共生社会をつくり</w:t>
                      </w:r>
                      <w:r w:rsidRPr="00E2416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、</w:t>
                      </w:r>
                      <w:r w:rsidR="00D15B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子どもたちの</w:t>
                      </w:r>
                    </w:p>
                    <w:p w:rsidR="00715AD6" w:rsidRPr="00E24164" w:rsidRDefault="00715AD6" w:rsidP="00D15BA7">
                      <w:pPr>
                        <w:ind w:firstLineChars="300" w:firstLine="704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2416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多様性を包み込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6C9" w:rsidRDefault="00FE2BF6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E82BA" wp14:editId="0399F3DD">
                <wp:simplePos x="0" y="0"/>
                <wp:positionH relativeFrom="column">
                  <wp:posOffset>5080</wp:posOffset>
                </wp:positionH>
                <wp:positionV relativeFrom="paragraph">
                  <wp:posOffset>226695</wp:posOffset>
                </wp:positionV>
                <wp:extent cx="2819400" cy="500332"/>
                <wp:effectExtent l="0" t="0" r="19050" b="146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0033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654F" w:rsidRPr="00F93D5D" w:rsidRDefault="005A654F" w:rsidP="005A65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F93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茅野市</w:t>
                            </w:r>
                            <w:r w:rsidRPr="00F93D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の働き方改革の具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82BA" id="テキスト ボックス 26" o:spid="_x0000_s1037" type="#_x0000_t202" style="position:absolute;left:0;text-align:left;margin-left:.4pt;margin-top:17.85pt;width:222pt;height:3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" fillcolor="#002060" strokeweight=".5pt">
                <v:textbox>
                  <w:txbxContent>
                    <w:p w:rsidR="005A654F" w:rsidRPr="00F93D5D" w:rsidRDefault="005A654F" w:rsidP="005A65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F93D5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茅野市</w:t>
                      </w:r>
                      <w:r w:rsidRPr="00F93D5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の働き方改革の具体</w:t>
                      </w:r>
                    </w:p>
                  </w:txbxContent>
                </v:textbox>
              </v:shape>
            </w:pict>
          </mc:Fallback>
        </mc:AlternateContent>
      </w:r>
      <w:r w:rsidR="00F3707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D62A37" wp14:editId="241E4511">
                <wp:simplePos x="0" y="0"/>
                <wp:positionH relativeFrom="column">
                  <wp:posOffset>3699774</wp:posOffset>
                </wp:positionH>
                <wp:positionV relativeFrom="paragraph">
                  <wp:posOffset>337880</wp:posOffset>
                </wp:positionV>
                <wp:extent cx="1581150" cy="3810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A62014" w:rsidRPr="00A62014" w:rsidRDefault="00A62014" w:rsidP="00A620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620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働き方改革の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2A37" id="テキスト ボックス 11" o:spid="_x0000_s1038" type="#_x0000_t202" style="position:absolute;left:0;text-align:left;margin-left:291.3pt;margin-top:26.6pt;width:124.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" fillcolor="#00b0f0" strokecolor="windowText" strokeweight=".5pt">
                <v:textbox>
                  <w:txbxContent>
                    <w:p w:rsidR="00A62014" w:rsidRPr="00A62014" w:rsidRDefault="00A62014" w:rsidP="00A6201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6201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働き方改革の核</w:t>
                      </w:r>
                    </w:p>
                  </w:txbxContent>
                </v:textbox>
              </v:shape>
            </w:pict>
          </mc:Fallback>
        </mc:AlternateContent>
      </w:r>
    </w:p>
    <w:p w:rsidR="002C26C9" w:rsidRDefault="00ED0AC4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637737" behindDoc="0" locked="0" layoutInCell="1" allowOverlap="1">
                <wp:simplePos x="0" y="0"/>
                <wp:positionH relativeFrom="column">
                  <wp:posOffset>3502325</wp:posOffset>
                </wp:positionH>
                <wp:positionV relativeFrom="paragraph">
                  <wp:posOffset>224395</wp:posOffset>
                </wp:positionV>
                <wp:extent cx="5986732" cy="1301750"/>
                <wp:effectExtent l="0" t="0" r="14605" b="1270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32" cy="1301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9CC31" id="角丸四角形 226" o:spid="_x0000_s1026" style="position:absolute;left:0;text-align:left;margin-left:275.75pt;margin-top:17.65pt;width:471.4pt;height:102.5pt;z-index:251637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" fillcolor="#9cc2e5 [1940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93370</wp:posOffset>
                </wp:positionV>
                <wp:extent cx="5943600" cy="1138555"/>
                <wp:effectExtent l="0" t="0" r="0" b="444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8AA" w:rsidRDefault="008B59C4" w:rsidP="005E38AA">
                            <w:pPr>
                              <w:ind w:left="6780" w:hangingChars="2300" w:hanging="67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74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AB55B8" w:rsidRPr="00874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学校と</w:t>
                            </w:r>
                            <w:r w:rsidR="00097641" w:rsidRPr="00874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教育委員会</w:t>
                            </w:r>
                            <w:r w:rsidR="00AB55B8" w:rsidRPr="00874E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との</w:t>
                            </w:r>
                            <w:r w:rsidR="00AB55B8" w:rsidRPr="00874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役割</w:t>
                            </w:r>
                            <w:r w:rsidR="00AB55B8" w:rsidRPr="00874E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分担と協働</w:t>
                            </w:r>
                            <w:r w:rsidRPr="00874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AB55B8" w:rsidRPr="00874E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子ども・家庭支援の充実</w:t>
                            </w:r>
                            <w:r w:rsidR="007317C2" w:rsidRPr="00874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:rsidR="005E38AA" w:rsidRDefault="00A62014" w:rsidP="005E38AA">
                            <w:pPr>
                              <w:ind w:left="5857" w:hangingChars="2300" w:hanging="58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子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家庭への支援・相談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E38AA" w:rsidRPr="005E38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育ちあいちの</w:t>
                            </w:r>
                            <w:r w:rsidR="005E38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学校・</w:t>
                            </w:r>
                            <w:r w:rsidR="005E38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職員</w:t>
                            </w:r>
                            <w:r w:rsidR="005E38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5E38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支援の</w:t>
                            </w:r>
                            <w:r w:rsidR="005E38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充実</w:t>
                            </w:r>
                            <w:r w:rsidR="005E38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と　</w:t>
                            </w:r>
                          </w:p>
                          <w:p w:rsidR="005E38AA" w:rsidRPr="005E38AA" w:rsidRDefault="005E38AA" w:rsidP="005E38AA">
                            <w:pPr>
                              <w:ind w:left="5857" w:hangingChars="2300" w:hanging="58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Pr="005E38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E38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5E38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精神的負担の軽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5.05pt;margin-top:23.1pt;width:468pt;height:8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" filled="f" stroked="f">
                <v:textbox>
                  <w:txbxContent>
                    <w:p w:rsidR="005E38AA" w:rsidRDefault="008B59C4" w:rsidP="005E38AA">
                      <w:pPr>
                        <w:ind w:left="6780" w:hangingChars="2300" w:hanging="678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74E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AB55B8" w:rsidRPr="00874E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学校と</w:t>
                      </w:r>
                      <w:r w:rsidR="00097641" w:rsidRPr="00874E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教育委員会</w:t>
                      </w:r>
                      <w:r w:rsidR="00AB55B8" w:rsidRPr="00874E3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との</w:t>
                      </w:r>
                      <w:r w:rsidR="00AB55B8" w:rsidRPr="00874E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役割</w:t>
                      </w:r>
                      <w:r w:rsidR="00AB55B8" w:rsidRPr="00874E3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分担と協働</w:t>
                      </w:r>
                      <w:r w:rsidRPr="00874E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AB55B8" w:rsidRPr="00874E3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子ども・家庭支援の充実</w:t>
                      </w:r>
                      <w:r w:rsidR="007317C2" w:rsidRPr="00874E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</w:t>
                      </w:r>
                    </w:p>
                    <w:p w:rsidR="005E38AA" w:rsidRDefault="00A62014" w:rsidP="005E38AA">
                      <w:pPr>
                        <w:ind w:left="5857" w:hangingChars="2300" w:hanging="585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子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家庭への支援・相談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E38AA" w:rsidRPr="005E38A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育ちあいちの</w:t>
                      </w:r>
                      <w:r w:rsidR="005E38A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学校・</w:t>
                      </w:r>
                      <w:r w:rsidR="005E38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職員</w:t>
                      </w:r>
                      <w:r w:rsidR="005E38A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 w:rsidR="005E38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支援の</w:t>
                      </w:r>
                      <w:r w:rsidR="005E38A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充実</w:t>
                      </w:r>
                      <w:r w:rsidR="005E38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と　</w:t>
                      </w:r>
                    </w:p>
                    <w:p w:rsidR="005E38AA" w:rsidRPr="005E38AA" w:rsidRDefault="005E38AA" w:rsidP="005E38AA">
                      <w:pPr>
                        <w:ind w:left="5857" w:hangingChars="2300" w:hanging="5857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Pr="005E38A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E38A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</w:t>
                      </w:r>
                      <w:r w:rsidRPr="005E38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精神的負担の軽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64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F725BA" wp14:editId="226F1056">
                <wp:simplePos x="0" y="0"/>
                <wp:positionH relativeFrom="column">
                  <wp:posOffset>7343775</wp:posOffset>
                </wp:positionH>
                <wp:positionV relativeFrom="paragraph">
                  <wp:posOffset>87630</wp:posOffset>
                </wp:positionV>
                <wp:extent cx="180975" cy="238125"/>
                <wp:effectExtent l="19050" t="19050" r="28575" b="47625"/>
                <wp:wrapNone/>
                <wp:docPr id="210" name="上下矢印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CC31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10" o:spid="_x0000_s1026" type="#_x0000_t70" style="position:absolute;left:0;text-align:left;margin-left:578.25pt;margin-top:6.9pt;width:14.2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" adj=",8208" fillcolor="#5b9bd5" strokecolor="#41719c" strokeweight="1pt"/>
            </w:pict>
          </mc:Fallback>
        </mc:AlternateContent>
      </w:r>
    </w:p>
    <w:p w:rsidR="002C26C9" w:rsidRDefault="00485EE0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A6C4C" wp14:editId="0579A6B6">
                <wp:simplePos x="0" y="0"/>
                <wp:positionH relativeFrom="column">
                  <wp:posOffset>698740</wp:posOffset>
                </wp:positionH>
                <wp:positionV relativeFrom="paragraph">
                  <wp:posOffset>97633</wp:posOffset>
                </wp:positionV>
                <wp:extent cx="2440940" cy="62972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6297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A73" w:rsidRDefault="00715AD6" w:rsidP="00B2645C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645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児童相談所</w:t>
                            </w:r>
                            <w:r w:rsidRPr="00B2645C">
                              <w:rPr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B2645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警察</w:t>
                            </w:r>
                            <w:r w:rsidR="00B2645C" w:rsidRPr="00B2645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715AD6" w:rsidRPr="00B2645C" w:rsidRDefault="00B2645C" w:rsidP="00312A73">
                            <w:pPr>
                              <w:spacing w:line="0" w:lineRule="atLeast"/>
                              <w:ind w:firstLineChars="400" w:firstLine="1153"/>
                              <w:rPr>
                                <w:sz w:val="28"/>
                                <w:szCs w:val="28"/>
                              </w:rPr>
                            </w:pPr>
                            <w:r w:rsidRPr="00B2645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部</w:t>
                            </w:r>
                            <w:r w:rsidRPr="00B2645C">
                              <w:rPr>
                                <w:b/>
                                <w:sz w:val="28"/>
                                <w:szCs w:val="28"/>
                              </w:rPr>
                              <w:t>機関と</w:t>
                            </w:r>
                            <w:r w:rsidR="00715AD6" w:rsidRPr="00B2645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715AD6" w:rsidRPr="00B2645C">
                              <w:rPr>
                                <w:b/>
                                <w:sz w:val="28"/>
                                <w:szCs w:val="28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6C4C" id="テキスト ボックス 18" o:spid="_x0000_s1040" type="#_x0000_t202" style="position:absolute;left:0;text-align:left;margin-left:55pt;margin-top:7.7pt;width:192.2pt;height:4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" fillcolor="#8eaadb [1944]" stroked="f" strokeweight=".5pt">
                <v:textbox>
                  <w:txbxContent>
                    <w:p w:rsidR="00312A73" w:rsidRDefault="00715AD6" w:rsidP="00B2645C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B2645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児童相談所</w:t>
                      </w:r>
                      <w:r w:rsidRPr="00B2645C">
                        <w:rPr>
                          <w:b/>
                          <w:sz w:val="28"/>
                          <w:szCs w:val="28"/>
                        </w:rPr>
                        <w:t>・</w:t>
                      </w:r>
                      <w:r w:rsidRPr="00B2645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警察</w:t>
                      </w:r>
                      <w:r w:rsidR="00B2645C" w:rsidRPr="00B2645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</w:t>
                      </w:r>
                    </w:p>
                    <w:p w:rsidR="00715AD6" w:rsidRPr="00B2645C" w:rsidRDefault="00B2645C" w:rsidP="00312A73">
                      <w:pPr>
                        <w:spacing w:line="0" w:lineRule="atLeast"/>
                        <w:ind w:firstLineChars="400" w:firstLine="1153"/>
                        <w:rPr>
                          <w:sz w:val="28"/>
                          <w:szCs w:val="28"/>
                        </w:rPr>
                      </w:pPr>
                      <w:r w:rsidRPr="00B2645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部</w:t>
                      </w:r>
                      <w:r w:rsidRPr="00B2645C">
                        <w:rPr>
                          <w:b/>
                          <w:sz w:val="28"/>
                          <w:szCs w:val="28"/>
                        </w:rPr>
                        <w:t>機関と</w:t>
                      </w:r>
                      <w:r w:rsidR="00715AD6" w:rsidRPr="00B2645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715AD6" w:rsidRPr="00B2645C">
                        <w:rPr>
                          <w:b/>
                          <w:sz w:val="28"/>
                          <w:szCs w:val="28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312A73">
        <w:rPr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>
                <wp:simplePos x="0" y="0"/>
                <wp:positionH relativeFrom="column">
                  <wp:posOffset>595223</wp:posOffset>
                </wp:positionH>
                <wp:positionV relativeFrom="paragraph">
                  <wp:posOffset>37249</wp:posOffset>
                </wp:positionV>
                <wp:extent cx="2587625" cy="724619"/>
                <wp:effectExtent l="19050" t="19050" r="22225" b="1841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72461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9C62E" id="角丸四角形 27" o:spid="_x0000_s1026" style="position:absolute;left:0;text-align:left;margin-left:46.85pt;margin-top:2.95pt;width:203.75pt;height:57.0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" fillcolor="#8eaadb [1944]" strokecolor="black [3213]" strokeweight="2.25pt">
                <v:stroke joinstyle="miter"/>
              </v:roundrect>
            </w:pict>
          </mc:Fallback>
        </mc:AlternateContent>
      </w:r>
    </w:p>
    <w:p w:rsidR="002C26C9" w:rsidRDefault="005E38AA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638762" behindDoc="0" locked="0" layoutInCell="1" allowOverlap="1">
                <wp:simplePos x="0" y="0"/>
                <wp:positionH relativeFrom="column">
                  <wp:posOffset>5814204</wp:posOffset>
                </wp:positionH>
                <wp:positionV relativeFrom="paragraph">
                  <wp:posOffset>14006</wp:posOffset>
                </wp:positionV>
                <wp:extent cx="1371600" cy="327804"/>
                <wp:effectExtent l="0" t="0" r="19050" b="1524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780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0AD65" id="正方形/長方形 225" o:spid="_x0000_s1026" style="position:absolute;left:0;text-align:left;margin-left:457.8pt;margin-top:1.1pt;width:108pt;height:25.8pt;z-index:2516387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" fillcolor="#f4b083 [1941]" strokecolor="#1f4d78 [1604]" strokeweight="1pt"/>
            </w:pict>
          </mc:Fallback>
        </mc:AlternateContent>
      </w:r>
      <w:r w:rsidR="00F363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BE193" wp14:editId="33F9A68F">
                <wp:simplePos x="0" y="0"/>
                <wp:positionH relativeFrom="column">
                  <wp:posOffset>9773728</wp:posOffset>
                </wp:positionH>
                <wp:positionV relativeFrom="paragraph">
                  <wp:posOffset>91644</wp:posOffset>
                </wp:positionV>
                <wp:extent cx="2173857" cy="4095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57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5AD6" w:rsidRPr="008C0924" w:rsidRDefault="00715AD6" w:rsidP="00715A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092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</w:t>
                            </w:r>
                            <w:r w:rsidRPr="008C0924">
                              <w:rPr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8C092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社会福祉</w:t>
                            </w:r>
                            <w:r w:rsidRPr="008C0924">
                              <w:rPr>
                                <w:b/>
                                <w:sz w:val="24"/>
                                <w:szCs w:val="24"/>
                              </w:rPr>
                              <w:t>部門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E193" id="テキスト ボックス 17" o:spid="_x0000_s1041" type="#_x0000_t202" style="position:absolute;left:0;text-align:left;margin-left:769.6pt;margin-top:7.2pt;width:171.1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" fillcolor="#8eaadb [1944]" stroked="f" strokeweight=".5pt">
                <v:textbox>
                  <w:txbxContent>
                    <w:p w:rsidR="00715AD6" w:rsidRPr="008C0924" w:rsidRDefault="00715AD6" w:rsidP="00715A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C092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</w:t>
                      </w:r>
                      <w:r w:rsidRPr="008C0924">
                        <w:rPr>
                          <w:b/>
                          <w:sz w:val="24"/>
                          <w:szCs w:val="24"/>
                        </w:rPr>
                        <w:t>の</w:t>
                      </w:r>
                      <w:r w:rsidRPr="008C092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社会福祉</w:t>
                      </w:r>
                      <w:r w:rsidRPr="008C0924">
                        <w:rPr>
                          <w:b/>
                          <w:sz w:val="24"/>
                          <w:szCs w:val="24"/>
                        </w:rPr>
                        <w:t>部門との連携</w:t>
                      </w:r>
                    </w:p>
                  </w:txbxContent>
                </v:textbox>
              </v:shape>
            </w:pict>
          </mc:Fallback>
        </mc:AlternateContent>
      </w:r>
      <w:r w:rsidR="00F3639C">
        <w:rPr>
          <w:noProof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>
                <wp:simplePos x="0" y="0"/>
                <wp:positionH relativeFrom="column">
                  <wp:posOffset>9627079</wp:posOffset>
                </wp:positionH>
                <wp:positionV relativeFrom="paragraph">
                  <wp:posOffset>22632</wp:posOffset>
                </wp:positionV>
                <wp:extent cx="2406770" cy="542925"/>
                <wp:effectExtent l="19050" t="19050" r="12700" b="28575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97A4A" id="角丸四角形 196" o:spid="_x0000_s1026" style="position:absolute;left:0;text-align:left;margin-left:758.05pt;margin-top:1.8pt;width:189.5pt;height:42.75pt;z-index:2516520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" fillcolor="#8eaadb [1944]" strokecolor="black [3213]" strokeweight="2.25pt">
                <v:stroke joinstyle="miter"/>
              </v:roundrect>
            </w:pict>
          </mc:Fallback>
        </mc:AlternateContent>
      </w:r>
    </w:p>
    <w:p w:rsidR="002C26C9" w:rsidRDefault="005F1105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E82BA" wp14:editId="0399F3DD">
                <wp:simplePos x="0" y="0"/>
                <wp:positionH relativeFrom="margin">
                  <wp:posOffset>66675</wp:posOffset>
                </wp:positionH>
                <wp:positionV relativeFrom="paragraph">
                  <wp:posOffset>287655</wp:posOffset>
                </wp:positionV>
                <wp:extent cx="1207135" cy="3962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3A7095" w:rsidRPr="005F1105" w:rsidRDefault="003A7095" w:rsidP="005F110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F1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学校</w:t>
                            </w:r>
                            <w:r w:rsidR="00810C7B" w:rsidRPr="005F1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20"/>
                                <w:sz w:val="32"/>
                                <w:szCs w:val="32"/>
                              </w:rPr>
                              <w:t>の取</w:t>
                            </w:r>
                            <w:r w:rsidR="00810C7B" w:rsidRPr="005F1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82BA" id="テキスト ボックス 31" o:spid="_x0000_s1042" type="#_x0000_t202" style="position:absolute;left:0;text-align:left;margin-left:5.25pt;margin-top:22.65pt;width:95.05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" filled="f" stroked="f" strokeweight="2.25pt">
                <v:textbox>
                  <w:txbxContent>
                    <w:p w:rsidR="003A7095" w:rsidRPr="005F1105" w:rsidRDefault="003A7095" w:rsidP="005F110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5F110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20"/>
                          <w:sz w:val="32"/>
                          <w:szCs w:val="32"/>
                        </w:rPr>
                        <w:t>学校</w:t>
                      </w:r>
                      <w:r w:rsidR="00810C7B" w:rsidRPr="005F110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20"/>
                          <w:sz w:val="32"/>
                          <w:szCs w:val="32"/>
                        </w:rPr>
                        <w:t>の取</w:t>
                      </w:r>
                      <w:r w:rsidR="00810C7B" w:rsidRPr="005F110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87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1243965" cy="465455"/>
                <wp:effectExtent l="19050" t="19050" r="13335" b="10795"/>
                <wp:wrapNone/>
                <wp:docPr id="219" name="角丸四角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4654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6102F" id="角丸四角形 219" o:spid="_x0000_s1026" style="position:absolute;left:0;text-align:left;margin-left:0;margin-top:18.15pt;width:97.95pt;height:36.65pt;z-index:2516438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" fillcolor="#ffd966 [1943]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C0778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54330</wp:posOffset>
                </wp:positionV>
                <wp:extent cx="352425" cy="2762250"/>
                <wp:effectExtent l="19050" t="19050" r="47625" b="38100"/>
                <wp:wrapNone/>
                <wp:docPr id="203" name="上下矢印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D63A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03" o:spid="_x0000_s1026" type="#_x0000_t70" style="position:absolute;left:0;text-align:left;margin-left:277.5pt;margin-top:27.9pt;width:27.75pt;height:217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" adj=",1378" fillcolor="#5b9bd5 [3204]" strokecolor="#1f4d78 [1604]" strokeweight="1pt"/>
            </w:pict>
          </mc:Fallback>
        </mc:AlternateContent>
      </w:r>
    </w:p>
    <w:p w:rsidR="002C26C9" w:rsidRDefault="008921A7" w:rsidP="002C26C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BD1C9" wp14:editId="340BF811">
                <wp:simplePos x="0" y="0"/>
                <wp:positionH relativeFrom="column">
                  <wp:posOffset>5554980</wp:posOffset>
                </wp:positionH>
                <wp:positionV relativeFrom="paragraph">
                  <wp:posOffset>163195</wp:posOffset>
                </wp:positionV>
                <wp:extent cx="1933575" cy="339090"/>
                <wp:effectExtent l="0" t="0" r="28575" b="2286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7095" w:rsidRPr="004A5CC5" w:rsidRDefault="003A7095" w:rsidP="003A7095">
                            <w:r w:rsidRPr="00892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学校業務</w:t>
                            </w:r>
                            <w:r w:rsidRPr="008921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の</w:t>
                            </w:r>
                            <w:r w:rsidRPr="00892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効率化</w:t>
                            </w:r>
                            <w:r w:rsidRPr="008921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・</w:t>
                            </w:r>
                            <w:r w:rsidRPr="00892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軽減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BD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" o:spid="_x0000_s1043" type="#_x0000_t202" style="position:absolute;left:0;text-align:left;margin-left:437.4pt;margin-top:12.85pt;width:152.25pt;height:26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" fillcolor="yellow" strokecolor="black [3213]" strokeweight=".5pt">
                <v:textbox inset="2mm,1mm,2mm,1mm">
                  <w:txbxContent>
                    <w:p w:rsidR="003A7095" w:rsidRPr="004A5CC5" w:rsidRDefault="003A7095" w:rsidP="003A7095">
                      <w:r w:rsidRPr="008921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学校業務</w:t>
                      </w:r>
                      <w:r w:rsidRPr="008921A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の</w:t>
                      </w:r>
                      <w:r w:rsidRPr="008921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効率化</w:t>
                      </w:r>
                      <w:r w:rsidRPr="008921A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・</w:t>
                      </w:r>
                      <w:r w:rsidRPr="008921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軽減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361CA9" wp14:editId="20F66AEB">
                <wp:simplePos x="0" y="0"/>
                <wp:positionH relativeFrom="column">
                  <wp:posOffset>10852030</wp:posOffset>
                </wp:positionH>
                <wp:positionV relativeFrom="paragraph">
                  <wp:posOffset>174553</wp:posOffset>
                </wp:positionV>
                <wp:extent cx="1293962" cy="310551"/>
                <wp:effectExtent l="0" t="0" r="20955" b="1333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3105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A7095" w:rsidRPr="008921A7" w:rsidRDefault="00E55F6D" w:rsidP="003A709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92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教育課程の</w:t>
                            </w:r>
                            <w:r w:rsidR="00587ABC" w:rsidRPr="00892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1CA9" id="テキスト ボックス 194" o:spid="_x0000_s1044" type="#_x0000_t202" style="position:absolute;left:0;text-align:left;margin-left:854.5pt;margin-top:13.75pt;width:101.9pt;height:2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" fillcolor="yellow" strokecolor="windowText" strokeweight=".5pt">
                <v:textbox>
                  <w:txbxContent>
                    <w:p w:rsidR="003A7095" w:rsidRPr="008921A7" w:rsidRDefault="00E55F6D" w:rsidP="003A7095">
                      <w:pPr>
                        <w:rPr>
                          <w:b/>
                          <w:sz w:val="22"/>
                        </w:rPr>
                      </w:pPr>
                      <w:r w:rsidRPr="008921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教育課程の</w:t>
                      </w:r>
                      <w:r w:rsidR="00587ABC" w:rsidRPr="008921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改善</w:t>
                      </w:r>
                    </w:p>
                  </w:txbxContent>
                </v:textbox>
              </v:shape>
            </w:pict>
          </mc:Fallback>
        </mc:AlternateContent>
      </w:r>
      <w:r w:rsidR="00485EE0">
        <w:rPr>
          <w:noProof/>
        </w:rPr>
        <mc:AlternateContent>
          <mc:Choice Requires="wps">
            <w:drawing>
              <wp:anchor distT="0" distB="0" distL="114300" distR="114300" simplePos="0" relativeHeight="251640812" behindDoc="0" locked="0" layoutInCell="1" allowOverlap="1">
                <wp:simplePos x="0" y="0"/>
                <wp:positionH relativeFrom="column">
                  <wp:posOffset>3899140</wp:posOffset>
                </wp:positionH>
                <wp:positionV relativeFrom="paragraph">
                  <wp:posOffset>347081</wp:posOffset>
                </wp:positionV>
                <wp:extent cx="5200733" cy="1457865"/>
                <wp:effectExtent l="19050" t="19050" r="19050" b="28575"/>
                <wp:wrapNone/>
                <wp:docPr id="222" name="角丸四角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733" cy="14578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8F976C" id="角丸四角形 222" o:spid="_x0000_s1026" style="position:absolute;left:0;text-align:left;margin-left:307pt;margin-top:27.35pt;width:409.5pt;height:114.8pt;z-index:2516408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" fillcolor="#a8d08d [1945]" strokecolor="black [3213]" strokeweight="2.25pt">
                <v:stroke joinstyle="miter"/>
              </v:roundrect>
            </w:pict>
          </mc:Fallback>
        </mc:AlternateContent>
      </w:r>
      <w:r w:rsidR="00F3707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3B4038" wp14:editId="3C1B89CC">
                <wp:simplePos x="0" y="0"/>
                <wp:positionH relativeFrom="column">
                  <wp:posOffset>3968115</wp:posOffset>
                </wp:positionH>
                <wp:positionV relativeFrom="paragraph">
                  <wp:posOffset>355600</wp:posOffset>
                </wp:positionV>
                <wp:extent cx="5071745" cy="146685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C6" w:rsidRPr="00F37077" w:rsidRDefault="00587B98" w:rsidP="00D50D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37077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 w:rsidR="0066287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勤務時間の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客観的管理・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市教委の把握</w:t>
                            </w:r>
                          </w:p>
                          <w:p w:rsidR="00C055C6" w:rsidRPr="00F37077" w:rsidRDefault="00587B98" w:rsidP="00D50D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校務の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ＩＣＴ化　教師用タブレットとクラウド利用と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ネットワーク化</w:t>
                            </w:r>
                          </w:p>
                          <w:p w:rsidR="00C055C6" w:rsidRPr="00F37077" w:rsidRDefault="00587B98" w:rsidP="00D50D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業務支援員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の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配置</w:t>
                            </w:r>
                            <w:r w:rsid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37077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16</w:t>
                            </w:r>
                          </w:p>
                          <w:p w:rsidR="00C055C6" w:rsidRPr="00F37077" w:rsidRDefault="00587B98" w:rsidP="00D50D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会議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、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提出物の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精選化</w:t>
                            </w:r>
                          </w:p>
                          <w:p w:rsidR="00C055C6" w:rsidRPr="00240C89" w:rsidRDefault="00587B98" w:rsidP="00D50D4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５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年間計画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、</w:t>
                            </w:r>
                            <w:r w:rsidR="00C055C6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日課表</w:t>
                            </w:r>
                            <w:r w:rsid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改善</w:t>
                            </w:r>
                            <w:r w:rsidR="00240C89" w:rsidRPr="00240C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研究、授業</w:t>
                            </w:r>
                            <w:r w:rsidR="00240C89" w:rsidRPr="00240C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準備の時間の確保、定時退庁日の設定</w:t>
                            </w:r>
                            <w:r w:rsidR="00240C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4038" id="_x0000_s1045" type="#_x0000_t202" style="position:absolute;left:0;text-align:left;margin-left:312.45pt;margin-top:28pt;width:399.35pt;height:11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" filled="f" stroked="f">
                <v:textbox>
                  <w:txbxContent>
                    <w:p w:rsidR="00C055C6" w:rsidRPr="00F37077" w:rsidRDefault="00587B98" w:rsidP="00D50D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37077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 w:rsidR="00662876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勤務時間の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客観的管理・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市教委の把握</w:t>
                      </w:r>
                    </w:p>
                    <w:p w:rsidR="00C055C6" w:rsidRPr="00F37077" w:rsidRDefault="00587B98" w:rsidP="00D50D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校務の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ＩＣＴ化　教師用タブレットとクラウド利用と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ネットワーク化</w:t>
                      </w:r>
                    </w:p>
                    <w:p w:rsidR="00C055C6" w:rsidRPr="00F37077" w:rsidRDefault="00587B98" w:rsidP="00D50D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業務支援員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の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配置</w:t>
                      </w:r>
                      <w:r w:rsid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F37077" w:rsidRPr="00F37077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bdr w:val="single" w:sz="4" w:space="0" w:color="auto"/>
                        </w:rPr>
                        <w:t>16</w:t>
                      </w:r>
                    </w:p>
                    <w:p w:rsidR="00C055C6" w:rsidRPr="00F37077" w:rsidRDefault="00587B98" w:rsidP="00D50D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会議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、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提出物の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精選化</w:t>
                      </w:r>
                    </w:p>
                    <w:p w:rsidR="00C055C6" w:rsidRPr="00240C89" w:rsidRDefault="00587B98" w:rsidP="00D50D4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５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年間計画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、</w:t>
                      </w:r>
                      <w:r w:rsidR="00C055C6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日課表</w:t>
                      </w:r>
                      <w:r w:rsid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改善</w:t>
                      </w:r>
                      <w:r w:rsidR="00240C89" w:rsidRPr="00240C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研究、授業</w:t>
                      </w:r>
                      <w:r w:rsidR="00240C89" w:rsidRPr="00240C8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準備の時間の確保、定時退庁日の設定</w:t>
                      </w:r>
                      <w:r w:rsidR="00240C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C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E82BA" wp14:editId="0399F3DD">
                <wp:simplePos x="0" y="0"/>
                <wp:positionH relativeFrom="column">
                  <wp:posOffset>1259456</wp:posOffset>
                </wp:positionH>
                <wp:positionV relativeFrom="paragraph">
                  <wp:posOffset>71036</wp:posOffset>
                </wp:positionV>
                <wp:extent cx="1725283" cy="352425"/>
                <wp:effectExtent l="0" t="0" r="2794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7095" w:rsidRPr="00810C7B" w:rsidRDefault="003A7095" w:rsidP="003A70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地域と共につく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82BA" id="テキスト ボックス 29" o:spid="_x0000_s1046" type="#_x0000_t202" style="position:absolute;left:0;text-align:left;margin-left:99.15pt;margin-top:5.6pt;width:135.8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" fillcolor="yellow" strokeweight=".5pt">
                <v:textbox>
                  <w:txbxContent>
                    <w:p w:rsidR="003A7095" w:rsidRPr="00810C7B" w:rsidRDefault="003A7095" w:rsidP="003A709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地域と共につくる学校</w:t>
                      </w:r>
                    </w:p>
                  </w:txbxContent>
                </v:textbox>
              </v:shape>
            </w:pict>
          </mc:Fallback>
        </mc:AlternateContent>
      </w:r>
      <w:r w:rsidR="00587B98">
        <w:rPr>
          <w:rFonts w:hint="eastAsia"/>
        </w:rPr>
        <w:t xml:space="preserve">　</w:t>
      </w:r>
      <w:r w:rsidR="003A7095">
        <w:t xml:space="preserve"> </w:t>
      </w:r>
    </w:p>
    <w:p w:rsidR="002C26C9" w:rsidRDefault="00AE0873" w:rsidP="002C26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314074" wp14:editId="348255C4">
                <wp:simplePos x="0" y="0"/>
                <wp:positionH relativeFrom="column">
                  <wp:posOffset>9940290</wp:posOffset>
                </wp:positionH>
                <wp:positionV relativeFrom="paragraph">
                  <wp:posOffset>168275</wp:posOffset>
                </wp:positionV>
                <wp:extent cx="3027680" cy="1198880"/>
                <wp:effectExtent l="0" t="0" r="0" b="12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873" w:rsidRDefault="00587B98" w:rsidP="00485EE0">
                            <w:pPr>
                              <w:spacing w:line="360" w:lineRule="auto"/>
                              <w:ind w:left="469" w:hangingChars="200" w:hanging="46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AE0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時間単位の授業の</w:t>
                            </w:r>
                            <w:r w:rsidR="00AE08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弾力的運用</w:t>
                            </w:r>
                          </w:p>
                          <w:p w:rsidR="00587B98" w:rsidRPr="00F37077" w:rsidRDefault="00AE0873" w:rsidP="00AE0873">
                            <w:pPr>
                              <w:spacing w:line="360" w:lineRule="auto"/>
                              <w:ind w:leftChars="200" w:left="447" w:firstLineChars="1300" w:firstLine="304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(中学校</w:t>
                            </w:r>
                            <w:r w:rsidR="00587B98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87B98" w:rsidRPr="00F37077" w:rsidRDefault="00587B98" w:rsidP="00485EE0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小学校教科担任制</w:t>
                            </w:r>
                          </w:p>
                          <w:p w:rsidR="00587B98" w:rsidRPr="00F37077" w:rsidRDefault="00587B98" w:rsidP="00485EE0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教具・教材の</w:t>
                            </w:r>
                            <w:r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共有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14074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782.7pt;margin-top:13.25pt;width:238.4pt;height:9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" filled="f" stroked="f">
                <v:textbox>
                  <w:txbxContent>
                    <w:p w:rsidR="00AE0873" w:rsidRDefault="00587B98" w:rsidP="00485EE0">
                      <w:pPr>
                        <w:spacing w:line="360" w:lineRule="auto"/>
                        <w:ind w:left="469" w:hangingChars="200" w:hanging="469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AE08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時間単位の授業の</w:t>
                      </w:r>
                      <w:r w:rsidR="00AE087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弾力的運用</w:t>
                      </w:r>
                    </w:p>
                    <w:p w:rsidR="00587B98" w:rsidRPr="00F37077" w:rsidRDefault="00AE0873" w:rsidP="00AE0873">
                      <w:pPr>
                        <w:spacing w:line="360" w:lineRule="auto"/>
                        <w:ind w:leftChars="200" w:left="447" w:firstLineChars="1300" w:firstLine="3049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(中学校</w:t>
                      </w:r>
                      <w:r w:rsidR="00587B98" w:rsidRPr="00F37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)</w:t>
                      </w:r>
                    </w:p>
                    <w:p w:rsidR="00587B98" w:rsidRPr="00F37077" w:rsidRDefault="00587B98" w:rsidP="00485EE0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F37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小学校教科担任制</w:t>
                      </w:r>
                      <w:bookmarkStart w:id="1" w:name="_GoBack"/>
                      <w:bookmarkEnd w:id="1"/>
                    </w:p>
                    <w:p w:rsidR="00587B98" w:rsidRPr="00F37077" w:rsidRDefault="00587B98" w:rsidP="00485EE0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教具・教材の</w:t>
                      </w:r>
                      <w:r w:rsidRPr="00F37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共有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87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255</wp:posOffset>
                </wp:positionV>
                <wp:extent cx="3227705" cy="1423035"/>
                <wp:effectExtent l="0" t="0" r="0" b="571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C6" w:rsidRPr="00810C7B" w:rsidRDefault="00810C7B" w:rsidP="00810C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C055C6"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コミュニティ・スクールの充実</w:t>
                            </w:r>
                            <w:r w:rsid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37077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4</w:t>
                            </w:r>
                            <w:r w:rsid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  <w:r w:rsidR="00F37077" w:rsidRP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17</w:t>
                            </w:r>
                          </w:p>
                          <w:p w:rsidR="00810C7B" w:rsidRPr="00810C7B" w:rsidRDefault="00810C7B" w:rsidP="00810C7B">
                            <w:pPr>
                              <w:pStyle w:val="a3"/>
                              <w:ind w:leftChars="0" w:left="45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地域コーディネータ</w:t>
                            </w:r>
                            <w:r w:rsidRPr="00810C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による運営</w:t>
                            </w:r>
                            <w:r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C055C6" w:rsidRPr="00810C7B" w:rsidRDefault="00C055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子どもの</w:t>
                            </w:r>
                            <w:r w:rsidRPr="00810C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学びのための支援</w:t>
                            </w:r>
                          </w:p>
                          <w:p w:rsidR="00C055C6" w:rsidRPr="00810C7B" w:rsidRDefault="00C055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学校施設</w:t>
                            </w:r>
                            <w:r w:rsidR="00810C7B"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整備</w:t>
                            </w:r>
                            <w:r w:rsidRPr="00810C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への支援</w:t>
                            </w:r>
                          </w:p>
                          <w:p w:rsidR="00C055C6" w:rsidRPr="00810C7B" w:rsidRDefault="00C055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B4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見</w:t>
                            </w:r>
                            <w:r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回り</w:t>
                            </w:r>
                            <w:r w:rsidRPr="00810C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(交通安全・</w:t>
                            </w:r>
                            <w:r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不審者)</w:t>
                            </w:r>
                            <w:r w:rsid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37077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</w:p>
                          <w:p w:rsidR="00C055C6" w:rsidRDefault="00810C7B" w:rsidP="00810C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C055C6" w:rsidRPr="00810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ボランティアの方による</w:t>
                            </w:r>
                            <w:r w:rsidR="00C055C6" w:rsidRPr="00810C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学びの支援</w:t>
                            </w:r>
                            <w:r w:rsid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37077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15</w:t>
                            </w:r>
                          </w:p>
                          <w:p w:rsidR="00810C7B" w:rsidRPr="00810C7B" w:rsidRDefault="00810C7B" w:rsidP="00810C7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広報</w:t>
                            </w:r>
                            <w:r w:rsidR="005212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ウ</w:t>
                            </w:r>
                            <w:r w:rsidR="00347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ブサイ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作成</w:t>
                            </w:r>
                            <w:r w:rsidR="00F37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37077" w:rsidRPr="00F37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7</w:t>
                            </w:r>
                          </w:p>
                          <w:p w:rsidR="00810C7B" w:rsidRPr="00810C7B" w:rsidRDefault="00810C7B" w:rsidP="00810C7B">
                            <w:pPr>
                              <w:pStyle w:val="a3"/>
                              <w:ind w:leftChars="0" w:left="45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15pt;margin-top:.65pt;width:254.15pt;height:11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" filled="f" stroked="f">
                <v:textbox>
                  <w:txbxContent>
                    <w:p w:rsidR="00C055C6" w:rsidRPr="00810C7B" w:rsidRDefault="00810C7B" w:rsidP="00810C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C055C6"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コミュニティ・スクールの充実</w:t>
                      </w:r>
                      <w:r w:rsid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F37077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4</w:t>
                      </w:r>
                      <w:r w:rsidR="00F37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  <w:r w:rsidR="00F37077" w:rsidRP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17</w:t>
                      </w:r>
                    </w:p>
                    <w:p w:rsidR="00810C7B" w:rsidRPr="00810C7B" w:rsidRDefault="00810C7B" w:rsidP="00810C7B">
                      <w:pPr>
                        <w:pStyle w:val="a3"/>
                        <w:ind w:leftChars="0" w:left="45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地域コーディネータ</w:t>
                      </w:r>
                      <w:r w:rsidRPr="00810C7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による運営</w:t>
                      </w:r>
                      <w:r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:rsidR="00C055C6" w:rsidRPr="00810C7B" w:rsidRDefault="00C055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子どもの</w:t>
                      </w:r>
                      <w:r w:rsidRPr="00810C7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学びのための支援</w:t>
                      </w:r>
                    </w:p>
                    <w:p w:rsidR="00C055C6" w:rsidRPr="00810C7B" w:rsidRDefault="00C055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学校施設</w:t>
                      </w:r>
                      <w:r w:rsidR="00810C7B"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整備</w:t>
                      </w:r>
                      <w:r w:rsidRPr="00810C7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への支援</w:t>
                      </w:r>
                    </w:p>
                    <w:p w:rsidR="00C055C6" w:rsidRPr="00810C7B" w:rsidRDefault="00C055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="00B47A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見</w:t>
                      </w:r>
                      <w:r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回り</w:t>
                      </w:r>
                      <w:r w:rsidRPr="00810C7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(交通安全・</w:t>
                      </w:r>
                      <w:r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不審者)</w:t>
                      </w:r>
                      <w:r w:rsid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F37077" w:rsidRPr="00F37077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bdr w:val="single" w:sz="4" w:space="0" w:color="auto"/>
                        </w:rPr>
                        <w:t>1</w:t>
                      </w:r>
                    </w:p>
                    <w:p w:rsidR="00C055C6" w:rsidRDefault="00810C7B" w:rsidP="00810C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C055C6" w:rsidRPr="00810C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ボランティアの方による</w:t>
                      </w:r>
                      <w:r w:rsidR="00C055C6" w:rsidRPr="00810C7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学びの支援</w:t>
                      </w:r>
                      <w:r w:rsid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F37077" w:rsidRPr="00F37077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bdr w:val="single" w:sz="4" w:space="0" w:color="auto"/>
                        </w:rPr>
                        <w:t>15</w:t>
                      </w:r>
                    </w:p>
                    <w:p w:rsidR="00810C7B" w:rsidRPr="00810C7B" w:rsidRDefault="00810C7B" w:rsidP="00810C7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広報</w:t>
                      </w:r>
                      <w:r w:rsidR="005212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ウ</w:t>
                      </w:r>
                      <w:r w:rsidR="00347EF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ブサイ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作成</w:t>
                      </w:r>
                      <w:r w:rsidR="00F37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F37077" w:rsidRPr="00F37077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bdr w:val="single" w:sz="4" w:space="0" w:color="auto"/>
                        </w:rPr>
                        <w:t>7</w:t>
                      </w:r>
                    </w:p>
                    <w:p w:rsidR="00810C7B" w:rsidRPr="00810C7B" w:rsidRDefault="00810C7B" w:rsidP="00810C7B">
                      <w:pPr>
                        <w:pStyle w:val="a3"/>
                        <w:ind w:leftChars="0" w:left="45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2876">
        <w:rPr>
          <w:noProof/>
        </w:rPr>
        <mc:AlternateContent>
          <mc:Choice Requires="wps">
            <w:drawing>
              <wp:anchor distT="0" distB="0" distL="114300" distR="114300" simplePos="0" relativeHeight="251641837" behindDoc="0" locked="0" layoutInCell="1" allowOverlap="1">
                <wp:simplePos x="0" y="0"/>
                <wp:positionH relativeFrom="column">
                  <wp:posOffset>104776</wp:posOffset>
                </wp:positionH>
                <wp:positionV relativeFrom="paragraph">
                  <wp:posOffset>8255</wp:posOffset>
                </wp:positionV>
                <wp:extent cx="3389630" cy="1466215"/>
                <wp:effectExtent l="19050" t="19050" r="20320" b="19685"/>
                <wp:wrapNone/>
                <wp:docPr id="221" name="角丸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14662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4D46D9" id="角丸四角形 221" o:spid="_x0000_s1026" style="position:absolute;left:0;text-align:left;margin-left:8.25pt;margin-top:.65pt;width:266.9pt;height:115.45pt;z-index:2516418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" fillcolor="#a8d08d [1945]" strokecolor="black [3213]" strokeweight="2.25pt">
                <v:stroke joinstyle="miter"/>
              </v:roundrect>
            </w:pict>
          </mc:Fallback>
        </mc:AlternateContent>
      </w:r>
      <w:r w:rsidR="00485EE0">
        <w:rPr>
          <w:noProof/>
        </w:rPr>
        <mc:AlternateContent>
          <mc:Choice Requires="wps">
            <w:drawing>
              <wp:anchor distT="0" distB="0" distL="114300" distR="114300" simplePos="0" relativeHeight="251639787" behindDoc="0" locked="0" layoutInCell="1" allowOverlap="1">
                <wp:simplePos x="0" y="0"/>
                <wp:positionH relativeFrom="column">
                  <wp:posOffset>9834113</wp:posOffset>
                </wp:positionH>
                <wp:positionV relativeFrom="paragraph">
                  <wp:posOffset>56419</wp:posOffset>
                </wp:positionV>
                <wp:extent cx="3277870" cy="1397839"/>
                <wp:effectExtent l="19050" t="19050" r="17780" b="12065"/>
                <wp:wrapNone/>
                <wp:docPr id="223" name="角丸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39783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F3292" id="角丸四角形 223" o:spid="_x0000_s1026" style="position:absolute;left:0;text-align:left;margin-left:774.35pt;margin-top:4.45pt;width:258.1pt;height:110.05pt;z-index:2516397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" fillcolor="#a8d08d [1945]" strokecolor="black [3213]" strokeweight="2.25pt">
                <v:stroke joinstyle="miter"/>
              </v:roundrect>
            </w:pict>
          </mc:Fallback>
        </mc:AlternateContent>
      </w:r>
    </w:p>
    <w:p w:rsidR="002C26C9" w:rsidRDefault="002C26C9" w:rsidP="002C26C9"/>
    <w:p w:rsidR="002C26C9" w:rsidRDefault="002C26C9" w:rsidP="002C26C9"/>
    <w:p w:rsidR="002C26C9" w:rsidRDefault="002C26C9" w:rsidP="002C26C9"/>
    <w:p w:rsidR="002C26C9" w:rsidRDefault="007B0DAD" w:rsidP="002C26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1D38945" wp14:editId="1B45EC2B">
                <wp:simplePos x="0" y="0"/>
                <wp:positionH relativeFrom="column">
                  <wp:posOffset>9829800</wp:posOffset>
                </wp:positionH>
                <wp:positionV relativeFrom="paragraph">
                  <wp:posOffset>65405</wp:posOffset>
                </wp:positionV>
                <wp:extent cx="3346450" cy="698500"/>
                <wp:effectExtent l="0" t="0" r="0" b="635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89" w:rsidRDefault="00440F3A" w:rsidP="00E321C4">
                            <w:pPr>
                              <w:spacing w:line="240" w:lineRule="exact"/>
                            </w:pPr>
                            <w:r w:rsidRP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部中学校では</w:t>
                            </w:r>
                            <w:r w:rsidRPr="001F7C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E321C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各教科会等による教材の共有化やWeb教材の活用について</w:t>
                            </w:r>
                            <w:r w:rsidR="00E321C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E321C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教科</w:t>
                            </w:r>
                            <w:r w:rsidR="00E321C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研究部を中心に</w:t>
                            </w:r>
                            <w:r w:rsidR="00E321C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435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カリキュラムや授業構成</w:t>
                            </w:r>
                            <w:r w:rsidR="00C805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435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工夫</w:t>
                            </w:r>
                            <w:r w:rsidR="00C805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2435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探究の学び</w:t>
                            </w:r>
                            <w:r w:rsidR="00C805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、子どもの学び</w:t>
                            </w:r>
                            <w:r w:rsidR="00C80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C805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質を</w:t>
                            </w:r>
                            <w:r w:rsidR="00C805F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高めます</w:t>
                            </w:r>
                            <w:r w:rsidR="00E321C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38945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774pt;margin-top:5.15pt;width:263.5pt;height: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" filled="f" stroked="f">
                <v:textbox>
                  <w:txbxContent>
                    <w:p w:rsidR="00240C89" w:rsidRDefault="00440F3A" w:rsidP="00E321C4">
                      <w:pPr>
                        <w:spacing w:line="240" w:lineRule="exact"/>
                      </w:pPr>
                      <w:r w:rsidRP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部中学校では</w:t>
                      </w:r>
                      <w:r w:rsidRPr="001F7CF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E321C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各教科会等による教材の共有化やWeb教材の活用について</w:t>
                      </w:r>
                      <w:r w:rsidR="00E321C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E321C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教科</w:t>
                      </w:r>
                      <w:r w:rsidR="00E321C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研究部を中心に</w:t>
                      </w:r>
                      <w:r w:rsidR="00E321C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2435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カリキュラムや授業構成</w:t>
                      </w:r>
                      <w:r w:rsidR="00C805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2435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工夫</w:t>
                      </w:r>
                      <w:r w:rsidR="00C805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</w:t>
                      </w:r>
                      <w:r w:rsidR="002435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探究の学び</w:t>
                      </w:r>
                      <w:r w:rsidR="00C805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、子どもの学び</w:t>
                      </w:r>
                      <w:r w:rsidR="00C805F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C805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質を</w:t>
                      </w:r>
                      <w:r w:rsidR="00C805F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高めます</w:t>
                      </w:r>
                      <w:r w:rsidR="00E321C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4749E5" wp14:editId="4AEACD2D">
                <wp:simplePos x="0" y="0"/>
                <wp:positionH relativeFrom="column">
                  <wp:posOffset>9829800</wp:posOffset>
                </wp:positionH>
                <wp:positionV relativeFrom="paragraph">
                  <wp:posOffset>109855</wp:posOffset>
                </wp:positionV>
                <wp:extent cx="3324225" cy="641350"/>
                <wp:effectExtent l="19050" t="19050" r="28575" b="2540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413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A156F" id="角丸四角形 24" o:spid="_x0000_s1026" style="position:absolute;left:0;text-align:left;margin-left:774pt;margin-top:8.65pt;width:261.75pt;height:5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" filled="f" strokecolor="windowText" strokeweight="2.25pt">
                <v:stroke joinstyle="miter"/>
              </v:roundrect>
            </w:pict>
          </mc:Fallback>
        </mc:AlternateContent>
      </w:r>
      <w:r w:rsidR="00867BDD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65405</wp:posOffset>
                </wp:positionV>
                <wp:extent cx="3067050" cy="71120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89" w:rsidRPr="001F7CF2" w:rsidRDefault="00440F3A" w:rsidP="0000573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部中学校では</w:t>
                            </w:r>
                            <w:r w:rsidRPr="001F7C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00573E" w:rsidRP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コミュニティス・クールの活動支援部で読み聞かせや</w:t>
                            </w:r>
                            <w:r w:rsidR="0000573E" w:rsidRPr="001F7C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挨拶運動、</w:t>
                            </w:r>
                            <w:r w:rsidR="0000573E" w:rsidRP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キャリア</w:t>
                            </w:r>
                            <w:r w:rsidR="0000573E" w:rsidRPr="001F7C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育部で</w:t>
                            </w:r>
                            <w:r w:rsidR="0000573E" w:rsidRP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職業講話や職業体験等々</w:t>
                            </w:r>
                            <w:r w:rsidR="0000573E" w:rsidRPr="001F7C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支援をいただいています。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ICT活用</w:t>
                            </w:r>
                            <w:r w:rsidR="00593A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地域での学びを進めて</w:t>
                            </w:r>
                            <w:r w:rsidR="00593A2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pt;margin-top:5.15pt;width:241.5pt;height:5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" filled="f" stroked="f">
                <v:textbox>
                  <w:txbxContent>
                    <w:p w:rsidR="00240C89" w:rsidRPr="001F7CF2" w:rsidRDefault="00440F3A" w:rsidP="0000573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部中学校では</w:t>
                      </w:r>
                      <w:r w:rsidRPr="001F7CF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00573E" w:rsidRP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コミュニティス・クールの活動支援部で読み聞かせや</w:t>
                      </w:r>
                      <w:r w:rsidR="0000573E" w:rsidRPr="001F7CF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挨拶運動、</w:t>
                      </w:r>
                      <w:r w:rsidR="0000573E" w:rsidRP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キャリア</w:t>
                      </w:r>
                      <w:r w:rsidR="0000573E" w:rsidRPr="001F7CF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教育部で</w:t>
                      </w:r>
                      <w:r w:rsidR="0000573E" w:rsidRP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職業講話や職業体験等々</w:t>
                      </w:r>
                      <w:r w:rsidR="0000573E" w:rsidRPr="001F7CF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支援をいただいています。</w:t>
                      </w:r>
                      <w:r w:rsidR="00867B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ICT活用</w:t>
                      </w:r>
                      <w:r w:rsidR="00593A2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地域での学びを進めて</w:t>
                      </w:r>
                      <w:r w:rsidR="00593A2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BD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90805</wp:posOffset>
                </wp:positionV>
                <wp:extent cx="3200400" cy="685800"/>
                <wp:effectExtent l="19050" t="1905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85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A7DF1" id="角丸四角形 16" o:spid="_x0000_s1026" style="position:absolute;left:0;text-align:left;margin-left:16pt;margin-top:7.15pt;width:252pt;height:5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" filled="f" strokecolor="black [3213]" strokeweight="2.25pt">
                <v:stroke joinstyle="miter"/>
              </v:roundrect>
            </w:pict>
          </mc:Fallback>
        </mc:AlternateContent>
      </w:r>
      <w:r w:rsidR="00867BD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1D38945" wp14:editId="1B45EC2B">
                <wp:simplePos x="0" y="0"/>
                <wp:positionH relativeFrom="column">
                  <wp:posOffset>4038600</wp:posOffset>
                </wp:positionH>
                <wp:positionV relativeFrom="paragraph">
                  <wp:posOffset>84455</wp:posOffset>
                </wp:positionV>
                <wp:extent cx="4978400" cy="742950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89" w:rsidRPr="001F7CF2" w:rsidRDefault="00440F3A" w:rsidP="0000573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部中学校では</w:t>
                            </w:r>
                            <w:r w:rsidR="001F7CF2" w:rsidRP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間計画や日課等の</w:t>
                            </w:r>
                            <w:r w:rsidR="001F7C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工夫により、</w:t>
                            </w:r>
                            <w:r w:rsid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間関係づくりや情報モラル</w:t>
                            </w:r>
                            <w:r w:rsidR="001F7C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育、</w:t>
                            </w:r>
                            <w:r w:rsid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="001F7C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徒の主体性を育む活動を取り入れ</w:t>
                            </w:r>
                            <w:r w:rsid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り、５時間授業を増や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り</w:t>
                            </w:r>
                            <w:r w:rsid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1F7CF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1F7C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生徒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の対話の時間や</w:t>
                            </w:r>
                            <w:r w:rsidR="002435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別支援・生徒会活動の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  <w:r w:rsidR="002435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確保しています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ICTを活用し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クール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DX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化を図っていきます</w:t>
                            </w:r>
                            <w:r w:rsidR="00867BD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8945" id="_x0000_s1051" type="#_x0000_t202" style="position:absolute;left:0;text-align:left;margin-left:318pt;margin-top:6.65pt;width:392pt;height:58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" filled="f" stroked="f">
                <v:textbox>
                  <w:txbxContent>
                    <w:p w:rsidR="00240C89" w:rsidRPr="001F7CF2" w:rsidRDefault="00440F3A" w:rsidP="0000573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部中学校では</w:t>
                      </w:r>
                      <w:r w:rsidR="001F7CF2" w:rsidRP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間計画や日課等の</w:t>
                      </w:r>
                      <w:r w:rsidR="001F7CF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工夫により、</w:t>
                      </w:r>
                      <w:r w:rsid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間関係づくりや情報モラル</w:t>
                      </w:r>
                      <w:r w:rsidR="001F7CF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教育、</w:t>
                      </w:r>
                      <w:r w:rsid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</w:t>
                      </w:r>
                      <w:r w:rsidR="001F7CF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徒の主体性を育む活動を取り入れ</w:t>
                      </w:r>
                      <w:r w:rsid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り、５時間授業を増や</w:t>
                      </w:r>
                      <w:r w:rsidR="00867B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り</w:t>
                      </w:r>
                      <w:r w:rsid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 w:rsidR="001F7CF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1F7C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生徒</w:t>
                      </w:r>
                      <w:r w:rsidR="00867B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の対話の時間や</w:t>
                      </w:r>
                      <w:r w:rsidR="002435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別支援・生徒会活動の</w:t>
                      </w:r>
                      <w:r w:rsidR="00867BD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時間</w:t>
                      </w:r>
                      <w:r w:rsidR="002435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 w:rsidR="00867B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確保しています</w:t>
                      </w:r>
                      <w:r w:rsidR="00867BD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="00867B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ICTを活用し</w:t>
                      </w:r>
                      <w:r w:rsidR="00867BD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867B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クール</w:t>
                      </w:r>
                      <w:r w:rsidR="00867BD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DX</w:t>
                      </w:r>
                      <w:r w:rsidR="00867B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化を図っていきます</w:t>
                      </w:r>
                      <w:r w:rsidR="00867BD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CF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4749E5" wp14:editId="4AEACD2D">
                <wp:simplePos x="0" y="0"/>
                <wp:positionH relativeFrom="column">
                  <wp:posOffset>3994150</wp:posOffset>
                </wp:positionH>
                <wp:positionV relativeFrom="paragraph">
                  <wp:posOffset>122555</wp:posOffset>
                </wp:positionV>
                <wp:extent cx="5067300" cy="641350"/>
                <wp:effectExtent l="19050" t="19050" r="19050" b="254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413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CC279" id="角丸四角形 20" o:spid="_x0000_s1026" style="position:absolute;left:0;text-align:left;margin-left:314.5pt;margin-top:9.65pt;width:399pt;height:5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" filled="f" strokecolor="windowText" strokeweight="2.25pt">
                <v:stroke joinstyle="miter"/>
              </v:roundrect>
            </w:pict>
          </mc:Fallback>
        </mc:AlternateContent>
      </w:r>
    </w:p>
    <w:p w:rsidR="002C26C9" w:rsidRPr="002C26C9" w:rsidRDefault="00054D25" w:rsidP="002C26C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82295</wp:posOffset>
                </wp:positionV>
                <wp:extent cx="8023860" cy="0"/>
                <wp:effectExtent l="0" t="19050" r="34290" b="1905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8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148B8" id="直線コネクタ 227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45.85pt" to="634.2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046720</wp:posOffset>
                </wp:positionH>
                <wp:positionV relativeFrom="paragraph">
                  <wp:posOffset>582295</wp:posOffset>
                </wp:positionV>
                <wp:extent cx="7620" cy="510540"/>
                <wp:effectExtent l="19050" t="19050" r="30480" b="22860"/>
                <wp:wrapNone/>
                <wp:docPr id="228" name="直線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1473F" id="直線コネクタ 228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6pt,45.85pt" to="634.2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" strokecolor="black [3213]" strokeweight="2.25pt">
                <v:stroke joinstyle="miter"/>
              </v:line>
            </w:pict>
          </mc:Fallback>
        </mc:AlternateContent>
      </w:r>
      <w:r w:rsidR="002E662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67055</wp:posOffset>
                </wp:positionV>
                <wp:extent cx="22860" cy="2209800"/>
                <wp:effectExtent l="19050" t="19050" r="34290" b="19050"/>
                <wp:wrapNone/>
                <wp:docPr id="233" name="直線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209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60638" id="直線コネクタ 233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4.65pt" to="6.6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" strokecolor="black [3213]" strokeweight="2.25pt">
                <v:stroke joinstyle="miter"/>
              </v:line>
            </w:pict>
          </mc:Fallback>
        </mc:AlternateContent>
      </w:r>
      <w:r w:rsidR="002E662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761615</wp:posOffset>
                </wp:positionV>
                <wp:extent cx="13533120" cy="99060"/>
                <wp:effectExtent l="19050" t="19050" r="11430" b="3429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3120" cy="990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E69DE" id="直線コネクタ 232" o:spid="_x0000_s1026" style="position:absolute;left:0;text-align:lef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17.45pt" to="1073.4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" strokecolor="black [3213]" strokeweight="2.25pt">
                <v:stroke joinstyle="miter"/>
              </v:line>
            </w:pict>
          </mc:Fallback>
        </mc:AlternateContent>
      </w:r>
      <w:r w:rsidR="002E662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578840</wp:posOffset>
                </wp:positionH>
                <wp:positionV relativeFrom="paragraph">
                  <wp:posOffset>1130935</wp:posOffset>
                </wp:positionV>
                <wp:extent cx="38100" cy="1722120"/>
                <wp:effectExtent l="19050" t="19050" r="19050" b="30480"/>
                <wp:wrapNone/>
                <wp:docPr id="231" name="直線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221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4184F" id="直線コネクタ 231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9.2pt,89.05pt" to="1072.2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" strokecolor="black [3213]" strokeweight="2.25pt">
                <v:stroke joinstyle="miter"/>
              </v:line>
            </w:pict>
          </mc:Fallback>
        </mc:AlternateContent>
      </w:r>
      <w:r w:rsidR="002E662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014960</wp:posOffset>
                </wp:positionH>
                <wp:positionV relativeFrom="paragraph">
                  <wp:posOffset>1108075</wp:posOffset>
                </wp:positionV>
                <wp:extent cx="571500" cy="7620"/>
                <wp:effectExtent l="19050" t="19050" r="19050" b="3048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A1E53" id="直線コネクタ 230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4.8pt,87.25pt" to="1069.8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" strokecolor="black [3213]" strokeweight="2.25pt">
                <v:stroke joinstyle="miter"/>
              </v:line>
            </w:pict>
          </mc:Fallback>
        </mc:AlternateContent>
      </w:r>
      <w:r w:rsidR="002E662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069580</wp:posOffset>
                </wp:positionH>
                <wp:positionV relativeFrom="paragraph">
                  <wp:posOffset>1092835</wp:posOffset>
                </wp:positionV>
                <wp:extent cx="2804160" cy="22860"/>
                <wp:effectExtent l="19050" t="19050" r="34290" b="3429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22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A3FA7" id="直線コネクタ 229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5.4pt,86.05pt" to="856.2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" strokecolor="black [3213]" strokeweight="2.25pt">
                <v:stroke joinstyle="miter"/>
              </v:line>
            </w:pict>
          </mc:Fallback>
        </mc:AlternateContent>
      </w:r>
      <w:r w:rsidR="006C5A2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0C9968" wp14:editId="61661075">
                <wp:simplePos x="0" y="0"/>
                <wp:positionH relativeFrom="column">
                  <wp:posOffset>114300</wp:posOffset>
                </wp:positionH>
                <wp:positionV relativeFrom="paragraph">
                  <wp:posOffset>513715</wp:posOffset>
                </wp:positionV>
                <wp:extent cx="8854440" cy="458470"/>
                <wp:effectExtent l="19050" t="19050" r="22860" b="1778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4440" cy="458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D6203" w:rsidRPr="001D6203" w:rsidRDefault="001D6203" w:rsidP="001D62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4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働き方</w:t>
                            </w:r>
                            <w:r w:rsidRPr="00DF4A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改革への市教委として</w:t>
                            </w:r>
                            <w:r w:rsidR="00D675DF" w:rsidRPr="00DF4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教育活動</w:t>
                            </w:r>
                            <w:r w:rsidR="00D675DF" w:rsidRPr="00DF4A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への支援</w:t>
                            </w:r>
                            <w:r w:rsidR="001B4C19" w:rsidRPr="00DF4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　</w:t>
                            </w:r>
                            <w:r w:rsidR="00085FFB" w:rsidRPr="00DF4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　</w:t>
                            </w:r>
                            <w:r w:rsidR="00085FFB" w:rsidRPr="00DF4A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　～リード</w:t>
                            </w:r>
                            <w:r w:rsidR="00085FFB" w:rsidRPr="00DF4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から支援と</w:t>
                            </w:r>
                            <w:r w:rsidR="00085FFB" w:rsidRPr="00DF4A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アドバイス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9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8" o:spid="_x0000_s1052" type="#_x0000_t202" style="position:absolute;left:0;text-align:left;margin-left:9pt;margin-top:40.45pt;width:697.2pt;height:3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" filled="f" strokecolor="white [3212]" strokeweight="2.25pt">
                <v:textbox>
                  <w:txbxContent>
                    <w:p w:rsidR="001D6203" w:rsidRPr="001D6203" w:rsidRDefault="001D6203" w:rsidP="001D620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F4A9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highlight w:val="yellow"/>
                        </w:rPr>
                        <w:t>働き方</w:t>
                      </w:r>
                      <w:r w:rsidRPr="00DF4A9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highlight w:val="yellow"/>
                        </w:rPr>
                        <w:t>改革への市教委として</w:t>
                      </w:r>
                      <w:r w:rsidR="00D675DF" w:rsidRPr="00DF4A9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highlight w:val="yellow"/>
                        </w:rPr>
                        <w:t>教育活動</w:t>
                      </w:r>
                      <w:r w:rsidR="00D675DF" w:rsidRPr="00DF4A9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highlight w:val="yellow"/>
                        </w:rPr>
                        <w:t>への支援</w:t>
                      </w:r>
                      <w:r w:rsidR="001B4C19" w:rsidRPr="00DF4A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　</w:t>
                      </w:r>
                      <w:r w:rsidR="00085FFB" w:rsidRPr="00DF4A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　</w:t>
                      </w:r>
                      <w:r w:rsidR="00085FFB" w:rsidRPr="00DF4A9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 xml:space="preserve">　～リード</w:t>
                      </w:r>
                      <w:r w:rsidR="00085FFB" w:rsidRPr="00DF4A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から支援と</w:t>
                      </w:r>
                      <w:r w:rsidR="00085FFB" w:rsidRPr="00DF4A9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  <w:t>アドバイスへ～</w:t>
                      </w:r>
                    </w:p>
                  </w:txbxContent>
                </v:textbox>
              </v:shape>
            </w:pict>
          </mc:Fallback>
        </mc:AlternateContent>
      </w:r>
      <w:r w:rsidR="00C0778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796E7A" wp14:editId="5D902D70">
                <wp:simplePos x="0" y="0"/>
                <wp:positionH relativeFrom="column">
                  <wp:posOffset>10864215</wp:posOffset>
                </wp:positionH>
                <wp:positionV relativeFrom="paragraph">
                  <wp:posOffset>814705</wp:posOffset>
                </wp:positionV>
                <wp:extent cx="2133600" cy="381000"/>
                <wp:effectExtent l="19050" t="19050" r="19050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203" w:rsidRPr="001D6203" w:rsidRDefault="00097641" w:rsidP="001D62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教職員のメンタルヘル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6E7A" id="テキスト ボックス 209" o:spid="_x0000_s1053" type="#_x0000_t202" style="position:absolute;left:0;text-align:left;margin-left:855.45pt;margin-top:64.15pt;width:168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" fillcolor="#92d050" strokeweight="2.25pt">
                <v:textbox>
                  <w:txbxContent>
                    <w:p w:rsidR="001D6203" w:rsidRPr="001D6203" w:rsidRDefault="00097641" w:rsidP="001D620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教職員のメンタルヘルス</w:t>
                      </w:r>
                    </w:p>
                  </w:txbxContent>
                </v:textbox>
              </v:shape>
            </w:pict>
          </mc:Fallback>
        </mc:AlternateContent>
      </w:r>
      <w:r w:rsidR="00C0778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6D5E8" wp14:editId="51990B68">
                <wp:simplePos x="0" y="0"/>
                <wp:positionH relativeFrom="column">
                  <wp:posOffset>10284460</wp:posOffset>
                </wp:positionH>
                <wp:positionV relativeFrom="paragraph">
                  <wp:posOffset>1240790</wp:posOffset>
                </wp:positionV>
                <wp:extent cx="3181350" cy="1500505"/>
                <wp:effectExtent l="0" t="0" r="19050" b="2349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00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323" w:rsidRPr="001B4C19" w:rsidRDefault="00CB0323" w:rsidP="00CB03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B4C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55B8" w:rsidRPr="001B4C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ストレス</w:t>
                            </w:r>
                            <w:r w:rsidR="00AB55B8" w:rsidRPr="001B4C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チェックの活用</w:t>
                            </w:r>
                          </w:p>
                          <w:p w:rsidR="00CB0323" w:rsidRPr="001B4C19" w:rsidRDefault="00CB0323" w:rsidP="00CB03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B4C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55B8" w:rsidRPr="001B4C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市独自の</w:t>
                            </w:r>
                            <w:r w:rsidR="00AB55B8" w:rsidRPr="001B4C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ストレスチェックテスト</w:t>
                            </w:r>
                          </w:p>
                          <w:p w:rsidR="00CB0323" w:rsidRPr="001B4C19" w:rsidRDefault="00CB0323" w:rsidP="00CB03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B4C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55B8" w:rsidRPr="001B4C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教職員の</w:t>
                            </w:r>
                            <w:r w:rsidR="00AB55B8" w:rsidRPr="001B4C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相談窓口（</w:t>
                            </w:r>
                            <w:r w:rsidR="00AB55B8" w:rsidRPr="001B4C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育ちあいちの</w:t>
                            </w:r>
                            <w:r w:rsidR="00AB55B8" w:rsidRPr="001B4C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B55B8" w:rsidRPr="001B4C19" w:rsidRDefault="00AB55B8" w:rsidP="00CB03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B4C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4C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教委による</w:t>
                            </w:r>
                            <w:r w:rsidRPr="001B4C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外部相談・医療紹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D5E8" id="_x0000_s1051" type="#_x0000_t202" style="position:absolute;left:0;text-align:left;margin-left:809.8pt;margin-top:97.7pt;width:250.5pt;height:11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" fillcolor="#f7caac [1301]">
                <v:textbox>
                  <w:txbxContent>
                    <w:p w:rsidR="00CB0323" w:rsidRPr="001B4C19" w:rsidRDefault="00CB0323" w:rsidP="00CB03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B4C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55B8" w:rsidRPr="001B4C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ストレス</w:t>
                      </w:r>
                      <w:r w:rsidR="00AB55B8" w:rsidRPr="001B4C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チェックの活用</w:t>
                      </w:r>
                    </w:p>
                    <w:p w:rsidR="00CB0323" w:rsidRPr="001B4C19" w:rsidRDefault="00CB0323" w:rsidP="00CB03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B4C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55B8" w:rsidRPr="001B4C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市独自の</w:t>
                      </w:r>
                      <w:r w:rsidR="00AB55B8" w:rsidRPr="001B4C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ストレスチェックテスト</w:t>
                      </w:r>
                    </w:p>
                    <w:p w:rsidR="00CB0323" w:rsidRPr="001B4C19" w:rsidRDefault="00CB0323" w:rsidP="00CB03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B4C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55B8" w:rsidRPr="001B4C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教職員の</w:t>
                      </w:r>
                      <w:r w:rsidR="00AB55B8" w:rsidRPr="001B4C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相談窓口（</w:t>
                      </w:r>
                      <w:r w:rsidR="00AB55B8" w:rsidRPr="001B4C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育ちあいちの</w:t>
                      </w:r>
                      <w:r w:rsidR="00AB55B8" w:rsidRPr="001B4C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AB55B8" w:rsidRPr="001B4C19" w:rsidRDefault="00AB55B8" w:rsidP="00CB032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B4C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B4C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教委による</w:t>
                      </w:r>
                      <w:r w:rsidRPr="001B4C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外部相談・医療紹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78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75DE1F6" wp14:editId="57B261C6">
                <wp:simplePos x="0" y="0"/>
                <wp:positionH relativeFrom="column">
                  <wp:posOffset>3771900</wp:posOffset>
                </wp:positionH>
                <wp:positionV relativeFrom="paragraph">
                  <wp:posOffset>1198245</wp:posOffset>
                </wp:positionV>
                <wp:extent cx="6067425" cy="154368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54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323" w:rsidRPr="008B660C" w:rsidRDefault="00CB0323" w:rsidP="008B660C">
                            <w:pPr>
                              <w:spacing w:line="0" w:lineRule="atLeast"/>
                              <w:ind w:leftChars="100" w:left="733" w:hangingChars="200" w:hanging="5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じめ対応の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学校支援員会　・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アドバイザー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D15B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配置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〈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弁護士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医師、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心理の専門家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学識経験者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:rsidR="00C326B1" w:rsidRDefault="00CB0323" w:rsidP="00C326B1">
                            <w:pPr>
                              <w:spacing w:line="0" w:lineRule="atLeast"/>
                              <w:ind w:firstLineChars="100" w:firstLine="25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部活動の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地域展開</w:t>
                            </w:r>
                            <w:r w:rsidR="00C326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="00C326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土日</w:t>
                            </w:r>
                            <w:r w:rsidR="00C326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部活は</w:t>
                            </w:r>
                            <w:r w:rsidR="00C326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Ｒ８</w:t>
                            </w:r>
                            <w:r w:rsidR="00C326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度に完全展開</w:t>
                            </w:r>
                            <w:r w:rsidR="00C326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平日の部活動は</w:t>
                            </w:r>
                          </w:p>
                          <w:p w:rsidR="00CB0323" w:rsidRPr="008B660C" w:rsidRDefault="00C326B1" w:rsidP="00C326B1">
                            <w:pPr>
                              <w:spacing w:line="0" w:lineRule="atLeast"/>
                              <w:ind w:firstLineChars="300" w:firstLine="7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Ｒ13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までに完全展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1B4C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4C19" w:rsidRPr="001B4C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13</w:t>
                            </w:r>
                          </w:p>
                          <w:p w:rsidR="00AB55B8" w:rsidRDefault="00AB55B8" w:rsidP="008B660C">
                            <w:pPr>
                              <w:spacing w:line="0" w:lineRule="atLeast"/>
                              <w:ind w:leftChars="100" w:left="733" w:hangingChars="200" w:hanging="5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不登校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支援　サポートルームの設立(６サポートルーム、７ミニサポートルーム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)まなざし　</w:t>
                            </w:r>
                            <w:r w:rsidR="00F24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県費</w:t>
                            </w:r>
                            <w:r w:rsidR="00F2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１名、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市費１</w:t>
                            </w:r>
                            <w:r w:rsidR="00243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名の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教員配置</w:t>
                            </w:r>
                          </w:p>
                          <w:p w:rsidR="001B4C19" w:rsidRPr="008B660C" w:rsidRDefault="001B4C19" w:rsidP="008B660C">
                            <w:pPr>
                              <w:spacing w:line="0" w:lineRule="atLeast"/>
                              <w:ind w:leftChars="100" w:left="733" w:hangingChars="200" w:hanging="5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給食指導、食育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栄養教諭、栄養士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よる指導</w:t>
                            </w:r>
                            <w:r w:rsidRPr="001B4C1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1B4C1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bdr w:val="single" w:sz="4" w:space="0" w:color="auto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E1F6" id="_x0000_s1055" type="#_x0000_t202" style="position:absolute;left:0;text-align:left;margin-left:297pt;margin-top:94.35pt;width:477.75pt;height:121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" filled="f" stroked="f">
                <v:textbox>
                  <w:txbxContent>
                    <w:p w:rsidR="00CB0323" w:rsidRPr="008B660C" w:rsidRDefault="00CB0323" w:rsidP="008B660C">
                      <w:pPr>
                        <w:spacing w:line="0" w:lineRule="atLeast"/>
                        <w:ind w:leftChars="100" w:left="733" w:hangingChars="200" w:hanging="5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じめ対応の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学校支援員会　・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アドバイザー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 w:rsidR="00D15B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配置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〈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弁護士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医師、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心理の専門家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学識経験者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〉</w:t>
                      </w:r>
                    </w:p>
                    <w:p w:rsidR="00C326B1" w:rsidRDefault="00CB0323" w:rsidP="00C326B1">
                      <w:pPr>
                        <w:spacing w:line="0" w:lineRule="atLeast"/>
                        <w:ind w:firstLineChars="100" w:firstLine="25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部活動の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地域展開</w:t>
                      </w:r>
                      <w:r w:rsidR="00C326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（</w:t>
                      </w:r>
                      <w:r w:rsidR="00C326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土日</w:t>
                      </w:r>
                      <w:r w:rsidR="00C326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部活は</w:t>
                      </w:r>
                      <w:r w:rsidR="00C326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Ｒ８</w:t>
                      </w:r>
                      <w:r w:rsidR="00C326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度に完全展開</w:t>
                      </w:r>
                      <w:r w:rsidR="00C326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平日の部活動は</w:t>
                      </w:r>
                    </w:p>
                    <w:p w:rsidR="00CB0323" w:rsidRPr="008B660C" w:rsidRDefault="00C326B1" w:rsidP="00C326B1">
                      <w:pPr>
                        <w:spacing w:line="0" w:lineRule="atLeast"/>
                        <w:ind w:firstLineChars="300" w:firstLine="7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Ｒ13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までに完全展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1B4C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B4C19" w:rsidRPr="001B4C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>13</w:t>
                      </w:r>
                    </w:p>
                    <w:p w:rsidR="00AB55B8" w:rsidRDefault="00AB55B8" w:rsidP="008B660C">
                      <w:pPr>
                        <w:spacing w:line="0" w:lineRule="atLeast"/>
                        <w:ind w:leftChars="100" w:left="733" w:hangingChars="200" w:hanging="5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不登校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支援　サポートルームの設立(６サポートルーム、７ミニサポートルーム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)まなざし　</w:t>
                      </w:r>
                      <w:r w:rsidR="00F24E3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県費</w:t>
                      </w:r>
                      <w:r w:rsidR="00F24E3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１名、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市費１</w:t>
                      </w:r>
                      <w:r w:rsidR="002435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名の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教員配置</w:t>
                      </w:r>
                    </w:p>
                    <w:p w:rsidR="001B4C19" w:rsidRPr="008B660C" w:rsidRDefault="001B4C19" w:rsidP="008B660C">
                      <w:pPr>
                        <w:spacing w:line="0" w:lineRule="atLeast"/>
                        <w:ind w:leftChars="100" w:left="733" w:hangingChars="200" w:hanging="5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給食指導、食育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栄養教諭、栄養士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よる指導</w:t>
                      </w:r>
                      <w:r w:rsidRPr="001B4C1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</w:t>
                      </w:r>
                      <w:r w:rsidRPr="001B4C1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bdr w:val="single" w:sz="4" w:space="0" w:color="auto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78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70CE71" wp14:editId="1EACA915">
                <wp:simplePos x="0" y="0"/>
                <wp:positionH relativeFrom="margin">
                  <wp:align>left</wp:align>
                </wp:positionH>
                <wp:positionV relativeFrom="paragraph">
                  <wp:posOffset>1215390</wp:posOffset>
                </wp:positionV>
                <wp:extent cx="3571240" cy="1466215"/>
                <wp:effectExtent l="0" t="0" r="0" b="63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146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323" w:rsidRPr="008B660C" w:rsidRDefault="00CB0323" w:rsidP="008B660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読書活動</w:t>
                            </w:r>
                            <w:r w:rsidR="00B4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応援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センタ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ー(読書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指導への支援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B4C19" w:rsidRPr="001B4C19" w:rsidRDefault="00CB0323" w:rsidP="008B660C">
                            <w:pPr>
                              <w:spacing w:line="0" w:lineRule="atLeast"/>
                              <w:ind w:left="509" w:hangingChars="200" w:hanging="5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ＩＣＴ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サポートセンター(ＩＣＴ教育のため</w:t>
                            </w:r>
                            <w:r w:rsidR="00F24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２名を配置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1B4C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4C19" w:rsidRPr="001B4C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８</w:t>
                            </w:r>
                          </w:p>
                          <w:p w:rsidR="00CB0323" w:rsidRPr="008B660C" w:rsidRDefault="00CB0323" w:rsidP="008B660C">
                            <w:pPr>
                              <w:spacing w:line="0" w:lineRule="atLeast"/>
                              <w:ind w:left="509" w:hangingChars="200" w:hanging="5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発達支援センター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特別支援教育支援員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配置(４</w:t>
                            </w:r>
                            <w:r w:rsidR="00A61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326B1" w:rsidRPr="008B660C" w:rsidRDefault="00C326B1" w:rsidP="00C326B1">
                            <w:pPr>
                              <w:spacing w:line="0" w:lineRule="atLeast"/>
                              <w:ind w:left="509" w:hangingChars="200" w:hanging="5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6628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公民館等の</w:t>
                            </w:r>
                            <w:r w:rsidRPr="008B66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公共機関による出前講座等による支援</w:t>
                            </w:r>
                          </w:p>
                          <w:p w:rsidR="00CB0323" w:rsidRPr="00C326B1" w:rsidRDefault="00CB0323" w:rsidP="00CB0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0CE71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0;margin-top:95.7pt;width:281.2pt;height:115.4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" filled="f" stroked="f">
                <v:textbox>
                  <w:txbxContent>
                    <w:p w:rsidR="00CB0323" w:rsidRPr="008B660C" w:rsidRDefault="00CB0323" w:rsidP="008B660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読書活動</w:t>
                      </w:r>
                      <w:r w:rsidR="00B47A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応援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センタ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ー(読書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指導への支援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1B4C19" w:rsidRPr="001B4C19" w:rsidRDefault="00CB0323" w:rsidP="008B660C">
                      <w:pPr>
                        <w:spacing w:line="0" w:lineRule="atLeast"/>
                        <w:ind w:left="509" w:hangingChars="200" w:hanging="509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ＩＣＴ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サポートセンター(ＩＣＴ教育のため</w:t>
                      </w:r>
                      <w:r w:rsidR="00F24E3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２名を配置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1B4C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B4C19" w:rsidRPr="001B4C1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bdr w:val="single" w:sz="4" w:space="0" w:color="auto"/>
                        </w:rPr>
                        <w:t>８</w:t>
                      </w:r>
                    </w:p>
                    <w:p w:rsidR="00CB0323" w:rsidRPr="008B660C" w:rsidRDefault="00CB0323" w:rsidP="008B660C">
                      <w:pPr>
                        <w:spacing w:line="0" w:lineRule="atLeast"/>
                        <w:ind w:left="509" w:hangingChars="200" w:hanging="5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発達支援センター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と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特別支援教育支援員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配置(４</w:t>
                      </w:r>
                      <w:r w:rsidR="00A61A9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名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C326B1" w:rsidRPr="008B660C" w:rsidRDefault="00C326B1" w:rsidP="00C326B1">
                      <w:pPr>
                        <w:spacing w:line="0" w:lineRule="atLeast"/>
                        <w:ind w:left="509" w:hangingChars="200" w:hanging="5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6628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66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公民館等の</w:t>
                      </w:r>
                      <w:r w:rsidRPr="008B66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公共機関による出前講座等による支援</w:t>
                      </w:r>
                    </w:p>
                    <w:p w:rsidR="00CB0323" w:rsidRPr="00C326B1" w:rsidRDefault="00CB0323" w:rsidP="00CB032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C26C9" w:rsidRPr="002C26C9" w:rsidSect="002C26C9">
      <w:pgSz w:w="23811" w:h="16838" w:orient="landscape" w:code="8"/>
      <w:pgMar w:top="567" w:right="720" w:bottom="567" w:left="720" w:header="851" w:footer="992" w:gutter="0"/>
      <w:cols w:space="425"/>
      <w:docGrid w:type="linesAndChars" w:linePitch="290" w:charSpace="28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14" w:rsidRDefault="00A62014" w:rsidP="00A62014">
      <w:r>
        <w:separator/>
      </w:r>
    </w:p>
  </w:endnote>
  <w:endnote w:type="continuationSeparator" w:id="0">
    <w:p w:rsidR="00A62014" w:rsidRDefault="00A62014" w:rsidP="00A6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14" w:rsidRDefault="00A62014" w:rsidP="00A62014">
      <w:r>
        <w:separator/>
      </w:r>
    </w:p>
  </w:footnote>
  <w:footnote w:type="continuationSeparator" w:id="0">
    <w:p w:rsidR="00A62014" w:rsidRDefault="00A62014" w:rsidP="00A6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27C"/>
    <w:multiLevelType w:val="hybridMultilevel"/>
    <w:tmpl w:val="7D7692FC"/>
    <w:lvl w:ilvl="0" w:tplc="C31EFF5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E3E98"/>
    <w:multiLevelType w:val="hybridMultilevel"/>
    <w:tmpl w:val="B5A04A26"/>
    <w:lvl w:ilvl="0" w:tplc="DEC6CB6E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34035"/>
    <w:multiLevelType w:val="hybridMultilevel"/>
    <w:tmpl w:val="06A8CD04"/>
    <w:lvl w:ilvl="0" w:tplc="9E72F898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F07F07"/>
    <w:multiLevelType w:val="hybridMultilevel"/>
    <w:tmpl w:val="8F54F674"/>
    <w:lvl w:ilvl="0" w:tplc="F21265F2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4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C9"/>
    <w:rsid w:val="0000573E"/>
    <w:rsid w:val="00047625"/>
    <w:rsid w:val="00054D25"/>
    <w:rsid w:val="0005630E"/>
    <w:rsid w:val="00085FFB"/>
    <w:rsid w:val="00097641"/>
    <w:rsid w:val="000C0471"/>
    <w:rsid w:val="001062F2"/>
    <w:rsid w:val="00191EF5"/>
    <w:rsid w:val="001B4C19"/>
    <w:rsid w:val="001D055A"/>
    <w:rsid w:val="001D237B"/>
    <w:rsid w:val="001D6203"/>
    <w:rsid w:val="001F7CF2"/>
    <w:rsid w:val="00240C89"/>
    <w:rsid w:val="002435CB"/>
    <w:rsid w:val="00274E4B"/>
    <w:rsid w:val="002C26C9"/>
    <w:rsid w:val="002E6628"/>
    <w:rsid w:val="00312A73"/>
    <w:rsid w:val="00347EFD"/>
    <w:rsid w:val="003731B2"/>
    <w:rsid w:val="003A7095"/>
    <w:rsid w:val="003F3019"/>
    <w:rsid w:val="00440F3A"/>
    <w:rsid w:val="00471FFF"/>
    <w:rsid w:val="00485EE0"/>
    <w:rsid w:val="004A5CC5"/>
    <w:rsid w:val="004D3F49"/>
    <w:rsid w:val="004E474D"/>
    <w:rsid w:val="005212D6"/>
    <w:rsid w:val="00587ABC"/>
    <w:rsid w:val="00587B98"/>
    <w:rsid w:val="00593A26"/>
    <w:rsid w:val="005A654F"/>
    <w:rsid w:val="005E38AA"/>
    <w:rsid w:val="005F1105"/>
    <w:rsid w:val="00662876"/>
    <w:rsid w:val="00666D97"/>
    <w:rsid w:val="00691A64"/>
    <w:rsid w:val="006C5A2B"/>
    <w:rsid w:val="00711965"/>
    <w:rsid w:val="00715AD6"/>
    <w:rsid w:val="007317C2"/>
    <w:rsid w:val="007B0DAD"/>
    <w:rsid w:val="007F6492"/>
    <w:rsid w:val="00810C7B"/>
    <w:rsid w:val="00841595"/>
    <w:rsid w:val="00867BDD"/>
    <w:rsid w:val="00874E3A"/>
    <w:rsid w:val="008921A7"/>
    <w:rsid w:val="008B59C4"/>
    <w:rsid w:val="008B660C"/>
    <w:rsid w:val="008C0924"/>
    <w:rsid w:val="009822DC"/>
    <w:rsid w:val="009B30B5"/>
    <w:rsid w:val="00A37704"/>
    <w:rsid w:val="00A61A9E"/>
    <w:rsid w:val="00A62014"/>
    <w:rsid w:val="00A761BC"/>
    <w:rsid w:val="00AB55B8"/>
    <w:rsid w:val="00AE0873"/>
    <w:rsid w:val="00B2645C"/>
    <w:rsid w:val="00B30312"/>
    <w:rsid w:val="00B46D41"/>
    <w:rsid w:val="00B47AC3"/>
    <w:rsid w:val="00BF7FB5"/>
    <w:rsid w:val="00C055C6"/>
    <w:rsid w:val="00C0778A"/>
    <w:rsid w:val="00C162E8"/>
    <w:rsid w:val="00C326B1"/>
    <w:rsid w:val="00C805F1"/>
    <w:rsid w:val="00CB0323"/>
    <w:rsid w:val="00D15BA7"/>
    <w:rsid w:val="00D50D44"/>
    <w:rsid w:val="00D675DF"/>
    <w:rsid w:val="00DF4A93"/>
    <w:rsid w:val="00E126E0"/>
    <w:rsid w:val="00E24164"/>
    <w:rsid w:val="00E321C4"/>
    <w:rsid w:val="00E55F6D"/>
    <w:rsid w:val="00E57D8F"/>
    <w:rsid w:val="00ED0AC4"/>
    <w:rsid w:val="00F24E36"/>
    <w:rsid w:val="00F3639C"/>
    <w:rsid w:val="00F37077"/>
    <w:rsid w:val="00F81D10"/>
    <w:rsid w:val="00F93D5D"/>
    <w:rsid w:val="00FE2BF6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B1D85B-D38B-48F5-9332-5CD27202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B98"/>
    <w:pPr>
      <w:ind w:leftChars="400" w:left="840"/>
    </w:pPr>
  </w:style>
  <w:style w:type="table" w:styleId="a4">
    <w:name w:val="Table Grid"/>
    <w:basedOn w:val="a1"/>
    <w:uiPriority w:val="39"/>
    <w:rsid w:val="00587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1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17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14"/>
  </w:style>
  <w:style w:type="paragraph" w:styleId="a9">
    <w:name w:val="footer"/>
    <w:basedOn w:val="a"/>
    <w:link w:val="aa"/>
    <w:uiPriority w:val="99"/>
    <w:unhideWhenUsed/>
    <w:rsid w:val="00A620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1D82-FACD-45AD-9418-A73ACB85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総合情報センタ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原　正樹</dc:creator>
  <cp:keywords/>
  <dc:description/>
  <cp:lastModifiedBy>曽根原　正樹</cp:lastModifiedBy>
  <cp:revision>14</cp:revision>
  <cp:lastPrinted>2026-02-09T05:18:00Z</cp:lastPrinted>
  <dcterms:created xsi:type="dcterms:W3CDTF">2026-02-09T05:18:00Z</dcterms:created>
  <dcterms:modified xsi:type="dcterms:W3CDTF">2026-03-15T23:50:00Z</dcterms:modified>
</cp:coreProperties>
</file>